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1DE9" w14:textId="09ECBE97" w:rsidR="000048E1" w:rsidRPr="00061353" w:rsidRDefault="000048E1" w:rsidP="004F3136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教育部10</w:t>
      </w:r>
      <w:r w:rsidR="0040777F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學年度高中優質化輔助方案</w:t>
      </w:r>
    </w:p>
    <w:p w14:paraId="05575237" w14:textId="59BE63D2" w:rsidR="000048E1" w:rsidRPr="00061353" w:rsidRDefault="000048E1" w:rsidP="004F3136">
      <w:pPr>
        <w:adjustRightInd w:val="0"/>
        <w:snapToGrid w:val="0"/>
        <w:spacing w:line="160" w:lineRule="atLeast"/>
        <w:ind w:left="2268" w:hangingChars="810" w:hanging="2268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gramStart"/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臺</w:t>
      </w:r>
      <w:proofErr w:type="gramEnd"/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中</w:t>
      </w:r>
      <w:proofErr w:type="gramStart"/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一</w:t>
      </w:r>
      <w:proofErr w:type="gramEnd"/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中特色領航計畫</w:t>
      </w:r>
      <w:r w:rsidR="008500F9"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Z前導計畫</w:t>
      </w:r>
      <w:r w:rsidR="008500F9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40777F" w:rsidRPr="00061353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="0040777F"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25032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下</w:t>
      </w:r>
      <w:r w:rsidRPr="0006135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14:paraId="0D2EBCF8" w14:textId="29EB3771" w:rsidR="00EE4997" w:rsidRDefault="00444AFF" w:rsidP="004F3136">
      <w:pPr>
        <w:adjustRightInd w:val="0"/>
        <w:snapToGrid w:val="0"/>
        <w:spacing w:line="160" w:lineRule="atLeast"/>
        <w:ind w:left="2270" w:hangingChars="810" w:hanging="2270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社會科</w:t>
      </w:r>
      <w:r w:rsidR="00250320" w:rsidRPr="00EA7C5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領域</w:t>
      </w:r>
      <w:r w:rsidR="007A24D8" w:rsidRPr="007A24D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彈性學習微課程</w:t>
      </w:r>
      <w:proofErr w:type="gramStart"/>
      <w:r w:rsidR="007A24D8" w:rsidRPr="007A24D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開發共備與</w:t>
      </w:r>
      <w:proofErr w:type="gramEnd"/>
      <w:r w:rsidR="007A24D8" w:rsidRPr="007A24D8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發展</w:t>
      </w:r>
      <w:r w:rsidR="00250320" w:rsidRPr="00EA7C53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工作坊</w:t>
      </w:r>
    </w:p>
    <w:p w14:paraId="5569D3E7" w14:textId="77777777" w:rsidR="004F3136" w:rsidRDefault="004F3136" w:rsidP="004F3136">
      <w:pPr>
        <w:adjustRightInd w:val="0"/>
        <w:snapToGrid w:val="0"/>
        <w:spacing w:afterLines="50" w:after="120" w:line="160" w:lineRule="atLeast"/>
        <w:ind w:leftChars="200" w:left="1407" w:hangingChars="331" w:hanging="927"/>
        <w:jc w:val="center"/>
        <w:rPr>
          <w:rFonts w:eastAsia="標楷體"/>
          <w:color w:val="000000" w:themeColor="text1"/>
          <w:sz w:val="28"/>
          <w:szCs w:val="28"/>
        </w:rPr>
      </w:pPr>
      <w:r w:rsidRPr="00C010D1">
        <w:rPr>
          <w:rFonts w:eastAsia="標楷體" w:hint="eastAsia"/>
          <w:color w:val="000000" w:themeColor="text1"/>
          <w:sz w:val="28"/>
          <w:szCs w:val="28"/>
        </w:rPr>
        <w:t>主題：</w:t>
      </w:r>
      <w:bookmarkStart w:id="0" w:name="_GoBack"/>
      <w:r w:rsidRPr="00C010D1">
        <w:rPr>
          <w:rFonts w:eastAsia="標楷體" w:hint="eastAsia"/>
          <w:color w:val="000000" w:themeColor="text1"/>
          <w:sz w:val="28"/>
          <w:szCs w:val="28"/>
        </w:rPr>
        <w:t>「全球化與在地化的雙重奏</w:t>
      </w:r>
      <w:proofErr w:type="gramStart"/>
      <w:r w:rsidRPr="00C010D1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C010D1">
        <w:rPr>
          <w:rFonts w:eastAsia="標楷體" w:hint="eastAsia"/>
          <w:color w:val="000000" w:themeColor="text1"/>
          <w:sz w:val="28"/>
          <w:szCs w:val="28"/>
        </w:rPr>
        <w:t>帝國與教會的挑戰」</w:t>
      </w:r>
      <w:bookmarkEnd w:id="0"/>
    </w:p>
    <w:p w14:paraId="2FC5F451" w14:textId="78639ADE" w:rsidR="004F3136" w:rsidRPr="00C010D1" w:rsidRDefault="004F3136" w:rsidP="004F3136">
      <w:pPr>
        <w:adjustRightInd w:val="0"/>
        <w:snapToGrid w:val="0"/>
        <w:spacing w:afterLines="50" w:after="120" w:line="160" w:lineRule="atLeast"/>
        <w:ind w:leftChars="200" w:left="1407" w:hangingChars="331" w:hanging="927"/>
        <w:jc w:val="center"/>
        <w:rPr>
          <w:rFonts w:eastAsia="標楷體"/>
          <w:color w:val="000000" w:themeColor="text1"/>
          <w:sz w:val="28"/>
          <w:szCs w:val="28"/>
        </w:rPr>
      </w:pPr>
      <w:r w:rsidRPr="007A24D8">
        <w:rPr>
          <w:rFonts w:eastAsia="標楷體" w:hint="eastAsia"/>
          <w:sz w:val="28"/>
          <w:szCs w:val="28"/>
        </w:rPr>
        <w:t>彈性學習微課程</w:t>
      </w:r>
      <w:proofErr w:type="gramStart"/>
      <w:r w:rsidRPr="007A24D8">
        <w:rPr>
          <w:rFonts w:eastAsia="標楷體" w:hint="eastAsia"/>
          <w:sz w:val="28"/>
          <w:szCs w:val="28"/>
        </w:rPr>
        <w:t>開發共備與</w:t>
      </w:r>
      <w:proofErr w:type="gramEnd"/>
      <w:r w:rsidRPr="007A24D8">
        <w:rPr>
          <w:rFonts w:eastAsia="標楷體" w:hint="eastAsia"/>
          <w:sz w:val="28"/>
          <w:szCs w:val="28"/>
        </w:rPr>
        <w:t>發展</w:t>
      </w:r>
      <w:r w:rsidRPr="00A413CC">
        <w:rPr>
          <w:rFonts w:eastAsia="標楷體" w:hint="eastAsia"/>
          <w:color w:val="000000"/>
          <w:sz w:val="28"/>
          <w:szCs w:val="28"/>
        </w:rPr>
        <w:t>工作坊</w:t>
      </w:r>
      <w:r w:rsidRPr="00A413CC">
        <w:rPr>
          <w:rFonts w:eastAsia="標楷體" w:hAnsi="標楷體" w:hint="eastAsia"/>
          <w:color w:val="000000"/>
          <w:sz w:val="28"/>
          <w:szCs w:val="28"/>
        </w:rPr>
        <w:t>實施</w:t>
      </w:r>
      <w:r w:rsidRPr="00A413CC">
        <w:rPr>
          <w:rFonts w:eastAsia="標楷體" w:hAnsi="標楷體"/>
          <w:color w:val="000000"/>
          <w:sz w:val="28"/>
          <w:szCs w:val="28"/>
        </w:rPr>
        <w:t>計畫</w:t>
      </w:r>
    </w:p>
    <w:p w14:paraId="56D54EB9" w14:textId="219460F1" w:rsidR="000E0AD1" w:rsidRDefault="000048E1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0" w:firstLine="0"/>
        <w:rPr>
          <w:rFonts w:ascii="標楷體" w:eastAsia="標楷體" w:hAnsi="標楷體"/>
          <w:color w:val="000000" w:themeColor="text1"/>
          <w:lang w:eastAsia="zh-TW"/>
        </w:rPr>
      </w:pPr>
      <w:r w:rsidRPr="00061353">
        <w:rPr>
          <w:rFonts w:ascii="標楷體" w:eastAsia="標楷體" w:hAnsi="標楷體"/>
          <w:lang w:eastAsia="zh-TW"/>
        </w:rPr>
        <w:t>計畫依據：依據</w:t>
      </w:r>
      <w:r w:rsidRPr="00061353">
        <w:rPr>
          <w:rFonts w:ascii="標楷體" w:eastAsia="標楷體" w:hAnsi="標楷體"/>
          <w:color w:val="000000" w:themeColor="text1"/>
          <w:lang w:eastAsia="zh-TW"/>
        </w:rPr>
        <w:t>教育部10</w:t>
      </w:r>
      <w:r w:rsidR="0040777F" w:rsidRPr="00061353">
        <w:rPr>
          <w:rFonts w:ascii="標楷體" w:eastAsia="標楷體" w:hAnsi="標楷體" w:hint="eastAsia"/>
          <w:color w:val="000000" w:themeColor="text1"/>
          <w:lang w:eastAsia="zh-TW"/>
        </w:rPr>
        <w:t>7</w:t>
      </w:r>
      <w:r w:rsidRPr="00061353">
        <w:rPr>
          <w:rFonts w:ascii="標楷體" w:eastAsia="標楷體" w:hAnsi="標楷體"/>
          <w:color w:val="000000" w:themeColor="text1"/>
          <w:lang w:eastAsia="zh-TW"/>
        </w:rPr>
        <w:t>學年度高中優質化輔助方案辦理。</w:t>
      </w:r>
    </w:p>
    <w:p w14:paraId="747EC3F3" w14:textId="4052B130" w:rsidR="00250320" w:rsidRPr="00250320" w:rsidRDefault="000048E1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0" w:firstLine="0"/>
        <w:rPr>
          <w:rFonts w:ascii="標楷體" w:eastAsia="標楷體" w:hAnsi="標楷體"/>
          <w:color w:val="000000" w:themeColor="text1"/>
          <w:lang w:eastAsia="zh-TW"/>
        </w:rPr>
      </w:pPr>
      <w:r w:rsidRPr="00250320">
        <w:rPr>
          <w:rFonts w:ascii="標楷體" w:eastAsia="標楷體" w:hAnsi="標楷體"/>
          <w:lang w:eastAsia="zh-TW"/>
        </w:rPr>
        <w:t>目</w:t>
      </w:r>
      <w:r w:rsidRPr="00250320">
        <w:rPr>
          <w:rFonts w:ascii="標楷體" w:eastAsia="標楷體" w:hAnsi="標楷體" w:hint="eastAsia"/>
          <w:lang w:eastAsia="zh-TW"/>
        </w:rPr>
        <w:t xml:space="preserve">    </w:t>
      </w:r>
      <w:r w:rsidRPr="00250320">
        <w:rPr>
          <w:rFonts w:ascii="標楷體" w:eastAsia="標楷體" w:hAnsi="標楷體"/>
          <w:lang w:eastAsia="zh-TW"/>
        </w:rPr>
        <w:t>的：</w:t>
      </w:r>
    </w:p>
    <w:p w14:paraId="34707E1C" w14:textId="4EFFD731" w:rsidR="00743C09" w:rsidRPr="002D445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ascii="標楷體" w:eastAsia="標楷體" w:hAnsi="標楷體" w:hint="eastAsia"/>
        </w:rPr>
        <w:t>1</w:t>
      </w:r>
      <w:r w:rsidRPr="002D4450">
        <w:rPr>
          <w:rFonts w:eastAsia="標楷體" w:hint="eastAsia"/>
        </w:rPr>
        <w:t>、因應</w:t>
      </w:r>
      <w:r w:rsidRPr="002D4450">
        <w:rPr>
          <w:rFonts w:eastAsia="標楷體" w:hint="eastAsia"/>
        </w:rPr>
        <w:t>108</w:t>
      </w:r>
      <w:r w:rsidRPr="002D4450">
        <w:rPr>
          <w:rFonts w:eastAsia="標楷體" w:hint="eastAsia"/>
        </w:rPr>
        <w:t>學年度</w:t>
      </w:r>
      <w:proofErr w:type="gramStart"/>
      <w:r w:rsidRPr="002D4450">
        <w:rPr>
          <w:rFonts w:eastAsia="標楷體" w:hint="eastAsia"/>
        </w:rPr>
        <w:t>新課綱</w:t>
      </w:r>
      <w:proofErr w:type="gramEnd"/>
      <w:r w:rsidRPr="002D4450">
        <w:rPr>
          <w:rFonts w:eastAsia="標楷體" w:hint="eastAsia"/>
        </w:rPr>
        <w:t>選修課程的實施，提供教師增能、合科課程設計的平台。</w:t>
      </w:r>
    </w:p>
    <w:p w14:paraId="34BFFDF3" w14:textId="77777777" w:rsidR="003E6BC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2</w:t>
      </w:r>
      <w:r w:rsidRPr="002D4450">
        <w:rPr>
          <w:rFonts w:eastAsia="標楷體" w:hint="eastAsia"/>
        </w:rPr>
        <w:t>、提升教師專業能力，邀請各校高中教師參與「作歷史先</w:t>
      </w:r>
      <w:proofErr w:type="gramStart"/>
      <w:r w:rsidRPr="002D4450">
        <w:rPr>
          <w:rFonts w:eastAsia="標楷體" w:hint="eastAsia"/>
        </w:rPr>
        <w:t>備團」共備社</w:t>
      </w:r>
      <w:proofErr w:type="gramEnd"/>
      <w:r w:rsidRPr="002D4450">
        <w:rPr>
          <w:rFonts w:eastAsia="標楷體" w:hint="eastAsia"/>
        </w:rPr>
        <w:t>群，藉由舉辦專題講座</w:t>
      </w:r>
    </w:p>
    <w:p w14:paraId="5AA2BDDB" w14:textId="3AB91CBC" w:rsidR="00743C09" w:rsidRPr="002D4450" w:rsidRDefault="003E6BC0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743C09" w:rsidRPr="002D4450">
        <w:rPr>
          <w:rFonts w:eastAsia="標楷體" w:hint="eastAsia"/>
        </w:rPr>
        <w:t>的知識分享以了解學科知識研究的新趨勢和新視野，加強校際的横向對話的機會。</w:t>
      </w:r>
    </w:p>
    <w:p w14:paraId="305A518D" w14:textId="5CF444DB" w:rsidR="00743C09" w:rsidRPr="002D4450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3</w:t>
      </w:r>
      <w:r w:rsidRPr="002D4450">
        <w:rPr>
          <w:rFonts w:eastAsia="標楷體" w:hint="eastAsia"/>
        </w:rPr>
        <w:t>、</w:t>
      </w:r>
      <w:r w:rsidR="00293981" w:rsidRPr="002D4450">
        <w:rPr>
          <w:rFonts w:eastAsia="標楷體" w:hint="eastAsia"/>
        </w:rPr>
        <w:t>透過各高中老師的教學演示，深入研討選修課程的開設方向，形成先備</w:t>
      </w:r>
      <w:r w:rsidR="00293981" w:rsidRPr="002D4450">
        <w:rPr>
          <w:rFonts w:eastAsia="標楷體" w:hint="eastAsia"/>
        </w:rPr>
        <w:t>108</w:t>
      </w:r>
      <w:proofErr w:type="gramStart"/>
      <w:r w:rsidR="00293981" w:rsidRPr="002D4450">
        <w:rPr>
          <w:rFonts w:eastAsia="標楷體" w:hint="eastAsia"/>
        </w:rPr>
        <w:t>課綱的</w:t>
      </w:r>
      <w:proofErr w:type="gramEnd"/>
      <w:r w:rsidR="00293981" w:rsidRPr="002D4450">
        <w:rPr>
          <w:rFonts w:eastAsia="標楷體" w:hint="eastAsia"/>
        </w:rPr>
        <w:t>社群。</w:t>
      </w:r>
    </w:p>
    <w:p w14:paraId="0B46FCCF" w14:textId="635D4235" w:rsidR="00743C09" w:rsidRPr="00743C09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>
        <w:rPr>
          <w:rFonts w:eastAsia="標楷體" w:hint="eastAsia"/>
        </w:rPr>
        <w:t>4</w:t>
      </w:r>
      <w:r w:rsidRPr="002D4450">
        <w:rPr>
          <w:rFonts w:eastAsia="標楷體" w:hint="eastAsia"/>
        </w:rPr>
        <w:t>、「作歷史</w:t>
      </w:r>
      <w:proofErr w:type="gramStart"/>
      <w:r w:rsidRPr="002D4450">
        <w:rPr>
          <w:rFonts w:eastAsia="標楷體" w:hint="eastAsia"/>
        </w:rPr>
        <w:t>先備團</w:t>
      </w:r>
      <w:proofErr w:type="gramEnd"/>
      <w:r w:rsidRPr="002D4450">
        <w:rPr>
          <w:rFonts w:eastAsia="標楷體" w:hint="eastAsia"/>
        </w:rPr>
        <w:t>」核心小組研發課程並提出授課大綱，完成符合</w:t>
      </w:r>
      <w:r w:rsidRPr="002D4450">
        <w:rPr>
          <w:rFonts w:eastAsia="標楷體" w:hint="eastAsia"/>
        </w:rPr>
        <w:t>108</w:t>
      </w:r>
      <w:proofErr w:type="gramStart"/>
      <w:r w:rsidRPr="002D4450">
        <w:rPr>
          <w:rFonts w:eastAsia="標楷體" w:hint="eastAsia"/>
        </w:rPr>
        <w:t>課綱的</w:t>
      </w:r>
      <w:proofErr w:type="gramEnd"/>
      <w:r w:rsidRPr="002D4450">
        <w:rPr>
          <w:rFonts w:eastAsia="標楷體" w:hint="eastAsia"/>
        </w:rPr>
        <w:t>課程內容。</w:t>
      </w:r>
    </w:p>
    <w:p w14:paraId="56855B69" w14:textId="77777777" w:rsidR="00743C09" w:rsidRPr="00F302FD" w:rsidRDefault="00743C09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/>
        <w:rPr>
          <w:rFonts w:ascii="標楷體" w:eastAsia="標楷體" w:hAnsi="標楷體"/>
          <w:lang w:eastAsia="zh-TW"/>
        </w:rPr>
      </w:pPr>
      <w:proofErr w:type="spellStart"/>
      <w:r w:rsidRPr="00F302FD">
        <w:rPr>
          <w:rFonts w:ascii="標楷體" w:eastAsia="標楷體" w:hAnsi="標楷體"/>
        </w:rPr>
        <w:t>辦理單位</w:t>
      </w:r>
      <w:proofErr w:type="spellEnd"/>
      <w:r w:rsidRPr="00F302FD">
        <w:rPr>
          <w:rFonts w:ascii="標楷體" w:eastAsia="標楷體" w:hAnsi="標楷體"/>
        </w:rPr>
        <w:t>：</w:t>
      </w:r>
    </w:p>
    <w:p w14:paraId="72E23C4E" w14:textId="77777777" w:rsidR="00A219FC" w:rsidRDefault="00743C09" w:rsidP="00A219FC">
      <w:pPr>
        <w:pStyle w:val="a9"/>
        <w:adjustRightInd w:val="0"/>
        <w:snapToGrid w:val="0"/>
        <w:spacing w:line="240" w:lineRule="auto"/>
        <w:ind w:leftChars="0" w:firstLine="0"/>
        <w:rPr>
          <w:rFonts w:ascii="標楷體" w:eastAsia="標楷體" w:hAnsi="標楷體"/>
          <w:color w:val="000000" w:themeColor="text1"/>
          <w:lang w:eastAsia="zh-TW"/>
        </w:rPr>
      </w:pPr>
      <w:r w:rsidRPr="00061353">
        <w:rPr>
          <w:rFonts w:ascii="標楷體" w:eastAsia="標楷體" w:hAnsi="標楷體"/>
          <w:color w:val="000000" w:themeColor="text1"/>
          <w:lang w:eastAsia="zh-TW"/>
        </w:rPr>
        <w:t>1</w:t>
      </w:r>
      <w:r w:rsidRPr="00061353">
        <w:rPr>
          <w:rFonts w:ascii="標楷體" w:eastAsia="標楷體" w:hAnsi="標楷體" w:hint="eastAsia"/>
          <w:color w:val="000000" w:themeColor="text1"/>
          <w:lang w:eastAsia="zh-TW"/>
        </w:rPr>
        <w:t>.</w:t>
      </w:r>
      <w:r w:rsidRPr="00F302FD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Pr="00827785">
        <w:rPr>
          <w:rFonts w:ascii="標楷體" w:eastAsia="標楷體" w:hAnsi="標楷體"/>
          <w:color w:val="000000" w:themeColor="text1"/>
          <w:lang w:eastAsia="zh-TW"/>
        </w:rPr>
        <w:t>主辦學校</w:t>
      </w:r>
      <w:r w:rsidRPr="00827785">
        <w:rPr>
          <w:rFonts w:ascii="標楷體" w:eastAsia="標楷體" w:hAnsi="標楷體" w:hint="eastAsia"/>
          <w:color w:val="000000" w:themeColor="text1"/>
          <w:lang w:eastAsia="zh-TW"/>
        </w:rPr>
        <w:t>：</w:t>
      </w:r>
      <w:proofErr w:type="gramStart"/>
      <w:r w:rsidR="00A219FC" w:rsidRPr="00827785">
        <w:rPr>
          <w:rFonts w:ascii="標楷體" w:eastAsia="標楷體" w:hAnsi="標楷體" w:hint="eastAsia"/>
          <w:color w:val="000000" w:themeColor="text1"/>
          <w:lang w:eastAsia="zh-TW"/>
        </w:rPr>
        <w:t>臺</w:t>
      </w:r>
      <w:proofErr w:type="gramEnd"/>
      <w:r w:rsidR="00A219FC" w:rsidRPr="00827785">
        <w:rPr>
          <w:rFonts w:ascii="標楷體" w:eastAsia="標楷體" w:hAnsi="標楷體" w:hint="eastAsia"/>
          <w:color w:val="000000" w:themeColor="text1"/>
          <w:lang w:eastAsia="zh-TW"/>
        </w:rPr>
        <w:t>中市立</w:t>
      </w:r>
      <w:proofErr w:type="gramStart"/>
      <w:r w:rsidR="00A219FC" w:rsidRPr="00827785">
        <w:rPr>
          <w:rFonts w:ascii="標楷體" w:eastAsia="標楷體" w:hAnsi="標楷體"/>
          <w:color w:val="000000" w:themeColor="text1"/>
          <w:lang w:eastAsia="zh-TW"/>
        </w:rPr>
        <w:t>臺</w:t>
      </w:r>
      <w:proofErr w:type="gramEnd"/>
      <w:r w:rsidR="00A219FC" w:rsidRPr="00827785">
        <w:rPr>
          <w:rFonts w:ascii="標楷體" w:eastAsia="標楷體" w:hAnsi="標楷體"/>
          <w:color w:val="000000" w:themeColor="text1"/>
          <w:lang w:eastAsia="zh-TW"/>
        </w:rPr>
        <w:t>中第一高級中等學校</w:t>
      </w:r>
      <w:r w:rsidR="00A219FC" w:rsidRPr="002D4450">
        <w:rPr>
          <w:rFonts w:eastAsia="標楷體" w:hint="eastAsia"/>
          <w:lang w:eastAsia="zh-TW"/>
        </w:rPr>
        <w:t>「作歷史先</w:t>
      </w:r>
      <w:proofErr w:type="gramStart"/>
      <w:r w:rsidR="00A219FC" w:rsidRPr="002D4450">
        <w:rPr>
          <w:rFonts w:eastAsia="標楷體" w:hint="eastAsia"/>
          <w:lang w:eastAsia="zh-TW"/>
        </w:rPr>
        <w:t>備團」共備社群</w:t>
      </w:r>
      <w:r w:rsidRPr="00827785">
        <w:rPr>
          <w:rFonts w:ascii="標楷體" w:eastAsia="標楷體" w:hAnsi="標楷體" w:hint="eastAsia"/>
          <w:color w:val="000000" w:themeColor="text1"/>
          <w:lang w:eastAsia="zh-TW"/>
        </w:rPr>
        <w:t>臺</w:t>
      </w:r>
      <w:proofErr w:type="gramEnd"/>
    </w:p>
    <w:p w14:paraId="5510B8FD" w14:textId="793B4C12" w:rsidR="00743C09" w:rsidRPr="00827785" w:rsidRDefault="00743C09" w:rsidP="00A219FC">
      <w:pPr>
        <w:pStyle w:val="a9"/>
        <w:adjustRightInd w:val="0"/>
        <w:snapToGrid w:val="0"/>
        <w:spacing w:line="240" w:lineRule="auto"/>
        <w:ind w:leftChars="0" w:firstLine="0"/>
        <w:rPr>
          <w:rFonts w:ascii="標楷體" w:eastAsia="標楷體" w:hAnsi="標楷體"/>
          <w:lang w:eastAsia="zh-TW"/>
        </w:rPr>
      </w:pPr>
      <w:r w:rsidRPr="00827785">
        <w:rPr>
          <w:rFonts w:ascii="標楷體" w:eastAsia="標楷體" w:hAnsi="標楷體"/>
          <w:color w:val="000000" w:themeColor="text1"/>
          <w:lang w:eastAsia="zh-TW"/>
        </w:rPr>
        <w:t xml:space="preserve">2. </w:t>
      </w:r>
      <w:r w:rsidRPr="00827785">
        <w:rPr>
          <w:rFonts w:ascii="標楷體" w:eastAsia="標楷體" w:hAnsi="標楷體"/>
          <w:lang w:eastAsia="zh-TW"/>
        </w:rPr>
        <w:t>指導單位：</w:t>
      </w:r>
      <w:proofErr w:type="gramStart"/>
      <w:r w:rsidRPr="00827785">
        <w:rPr>
          <w:rFonts w:ascii="標楷體" w:eastAsia="標楷體" w:hAnsi="標楷體"/>
          <w:lang w:eastAsia="zh-TW"/>
        </w:rPr>
        <w:t>臺</w:t>
      </w:r>
      <w:proofErr w:type="gramEnd"/>
      <w:r w:rsidRPr="00827785">
        <w:rPr>
          <w:rFonts w:ascii="標楷體" w:eastAsia="標楷體" w:hAnsi="標楷體"/>
          <w:lang w:eastAsia="zh-TW"/>
        </w:rPr>
        <w:t>中市政府教育局</w:t>
      </w:r>
    </w:p>
    <w:p w14:paraId="7D95A6AF" w14:textId="3804B8BE" w:rsidR="00743C09" w:rsidRPr="007A24D8" w:rsidRDefault="00743C09" w:rsidP="00A219FC">
      <w:pPr>
        <w:adjustRightInd w:val="0"/>
        <w:snapToGrid w:val="0"/>
        <w:ind w:leftChars="200" w:left="960" w:hangingChars="200" w:hanging="480"/>
        <w:rPr>
          <w:rFonts w:eastAsia="標楷體"/>
        </w:rPr>
      </w:pPr>
      <w:r w:rsidRPr="00827785">
        <w:rPr>
          <w:rFonts w:ascii="標楷體" w:eastAsia="標楷體" w:hAnsi="標楷體" w:hint="eastAsia"/>
        </w:rPr>
        <w:t>3</w:t>
      </w:r>
      <w:r w:rsidRPr="00827785">
        <w:rPr>
          <w:rFonts w:ascii="標楷體" w:eastAsia="標楷體" w:hAnsi="標楷體"/>
        </w:rPr>
        <w:t xml:space="preserve">. </w:t>
      </w:r>
      <w:r w:rsidR="007A24D8">
        <w:rPr>
          <w:rFonts w:ascii="標楷體" w:eastAsia="標楷體" w:hAnsi="標楷體" w:hint="eastAsia"/>
        </w:rPr>
        <w:t>協</w:t>
      </w:r>
      <w:r w:rsidRPr="00827785">
        <w:rPr>
          <w:rFonts w:ascii="標楷體" w:eastAsia="標楷體" w:hAnsi="標楷體" w:hint="eastAsia"/>
        </w:rPr>
        <w:t>辦單位：</w:t>
      </w:r>
      <w:proofErr w:type="gramStart"/>
      <w:r w:rsidR="003E7D41">
        <w:rPr>
          <w:rFonts w:ascii="標楷體" w:eastAsia="標楷體" w:hAnsi="標楷體" w:hint="eastAsia"/>
        </w:rPr>
        <w:t>臺</w:t>
      </w:r>
      <w:proofErr w:type="gramEnd"/>
      <w:r w:rsidR="00A219FC" w:rsidRPr="00827785">
        <w:rPr>
          <w:rFonts w:ascii="標楷體" w:eastAsia="標楷體" w:hAnsi="標楷體" w:hint="eastAsia"/>
          <w:color w:val="000000" w:themeColor="text1"/>
        </w:rPr>
        <w:t>中市立</w:t>
      </w:r>
      <w:proofErr w:type="gramStart"/>
      <w:r w:rsidR="00A219FC" w:rsidRPr="00827785">
        <w:rPr>
          <w:rFonts w:ascii="標楷體" w:eastAsia="標楷體" w:hAnsi="標楷體"/>
          <w:color w:val="000000" w:themeColor="text1"/>
        </w:rPr>
        <w:t>臺</w:t>
      </w:r>
      <w:proofErr w:type="gramEnd"/>
      <w:r w:rsidR="00A219FC" w:rsidRPr="00827785">
        <w:rPr>
          <w:rFonts w:ascii="標楷體" w:eastAsia="標楷體" w:hAnsi="標楷體"/>
          <w:color w:val="000000" w:themeColor="text1"/>
        </w:rPr>
        <w:t>中第一高級中等學校</w:t>
      </w:r>
      <w:r w:rsidR="00A219FC">
        <w:rPr>
          <w:rFonts w:ascii="標楷體" w:eastAsia="標楷體" w:hAnsi="標楷體" w:hint="eastAsia"/>
          <w:color w:val="000000" w:themeColor="text1"/>
        </w:rPr>
        <w:t>教學組</w:t>
      </w:r>
    </w:p>
    <w:p w14:paraId="668D41A8" w14:textId="3241600A" w:rsidR="00F302FD" w:rsidRPr="00C010D1" w:rsidRDefault="00261C6A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/>
        <w:rPr>
          <w:rFonts w:ascii="標楷體" w:eastAsia="標楷體" w:hAnsi="標楷體" w:cs="標楷體"/>
          <w:lang w:eastAsia="zh-TW"/>
        </w:rPr>
      </w:pPr>
      <w:r w:rsidRPr="007842AE">
        <w:rPr>
          <w:rFonts w:ascii="標楷體" w:eastAsia="標楷體" w:hAnsi="標楷體" w:hint="eastAsia"/>
          <w:color w:val="000000" w:themeColor="text1"/>
          <w:spacing w:val="-10"/>
          <w:lang w:eastAsia="zh-TW"/>
        </w:rPr>
        <w:t>參</w:t>
      </w:r>
      <w:r w:rsidR="00F302FD" w:rsidRPr="007842AE">
        <w:rPr>
          <w:rFonts w:ascii="標楷體" w:eastAsia="標楷體" w:hAnsi="標楷體" w:hint="eastAsia"/>
          <w:color w:val="000000" w:themeColor="text1"/>
          <w:spacing w:val="-10"/>
          <w:lang w:eastAsia="zh-TW"/>
        </w:rPr>
        <w:t>加人員：</w:t>
      </w:r>
      <w:r w:rsidR="007A24D8" w:rsidRPr="007842AE">
        <w:rPr>
          <w:rFonts w:ascii="標楷體" w:eastAsia="標楷體" w:hAnsi="標楷體" w:hint="eastAsia"/>
          <w:color w:val="000000" w:themeColor="text1"/>
          <w:lang w:eastAsia="zh-TW"/>
        </w:rPr>
        <w:t>全國高中職及歷史學科中心</w:t>
      </w:r>
      <w:r w:rsidR="00C010D1">
        <w:rPr>
          <w:rFonts w:ascii="新細明體" w:hAnsi="新細明體" w:hint="eastAsia"/>
          <w:color w:val="000000" w:themeColor="text1"/>
          <w:lang w:eastAsia="zh-TW"/>
        </w:rPr>
        <w:t>，</w:t>
      </w:r>
      <w:r w:rsidR="00C010D1">
        <w:rPr>
          <w:rFonts w:ascii="Times New Roman" w:eastAsia="標楷體" w:hAnsi="Times New Roman" w:hint="eastAsia"/>
          <w:lang w:eastAsia="zh-TW"/>
        </w:rPr>
        <w:t>50</w:t>
      </w:r>
      <w:r w:rsidR="00C010D1" w:rsidRPr="002D4450">
        <w:rPr>
          <w:rFonts w:ascii="Times New Roman" w:eastAsia="標楷體" w:hAnsi="Times New Roman" w:hint="eastAsia"/>
          <w:lang w:eastAsia="zh-TW"/>
        </w:rPr>
        <w:t>人</w:t>
      </w:r>
      <w:r w:rsidR="00C010D1" w:rsidRPr="002D4450">
        <w:rPr>
          <w:rFonts w:ascii="Times New Roman" w:eastAsia="標楷體" w:hAnsi="Times New Roman" w:hint="eastAsia"/>
          <w:lang w:eastAsia="zh-TW"/>
        </w:rPr>
        <w:t>(</w:t>
      </w:r>
      <w:r w:rsidR="00C010D1" w:rsidRPr="002D4450">
        <w:rPr>
          <w:rFonts w:ascii="Times New Roman" w:eastAsia="標楷體" w:hAnsi="Times New Roman" w:hint="eastAsia"/>
          <w:lang w:eastAsia="zh-TW"/>
        </w:rPr>
        <w:t>額滿為止</w:t>
      </w:r>
      <w:r w:rsidR="00C010D1" w:rsidRPr="002D4450">
        <w:rPr>
          <w:rFonts w:ascii="Times New Roman" w:eastAsia="標楷體" w:hAnsi="Times New Roman" w:hint="eastAsia"/>
          <w:lang w:eastAsia="zh-TW"/>
        </w:rPr>
        <w:t>)</w:t>
      </w:r>
    </w:p>
    <w:p w14:paraId="1E3432AA" w14:textId="18A1CCB9" w:rsidR="00061353" w:rsidRPr="001F6568" w:rsidRDefault="00061353" w:rsidP="00A219FC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left="482"/>
        <w:rPr>
          <w:rFonts w:ascii="標楷體" w:eastAsia="標楷體" w:hAnsi="標楷體"/>
          <w:color w:val="C00000"/>
          <w:lang w:eastAsia="zh-TW"/>
        </w:rPr>
      </w:pPr>
      <w:r w:rsidRPr="00061353">
        <w:rPr>
          <w:rFonts w:ascii="標楷體" w:eastAsia="標楷體" w:hAnsi="標楷體"/>
          <w:lang w:eastAsia="zh-TW"/>
        </w:rPr>
        <w:t>活動時間及行程：</w:t>
      </w:r>
    </w:p>
    <w:p w14:paraId="2D8F568E" w14:textId="77777777" w:rsidR="001F6568" w:rsidRPr="00061353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/>
          <w:lang w:eastAsia="zh-TW"/>
        </w:rPr>
      </w:pPr>
      <w:r w:rsidRPr="00061353">
        <w:rPr>
          <w:rFonts w:ascii="標楷體" w:eastAsia="標楷體" w:hAnsi="標楷體" w:hint="eastAsia"/>
          <w:lang w:eastAsia="zh-TW"/>
        </w:rPr>
        <w:t xml:space="preserve">1. </w:t>
      </w:r>
      <w:r w:rsidRPr="00061353">
        <w:rPr>
          <w:rFonts w:ascii="標楷體" w:eastAsia="標楷體" w:hAnsi="標楷體"/>
          <w:lang w:eastAsia="zh-TW"/>
        </w:rPr>
        <w:t>時間：</w:t>
      </w:r>
      <w:r w:rsidRPr="00061353">
        <w:rPr>
          <w:rFonts w:ascii="標楷體" w:eastAsia="標楷體" w:hAnsi="標楷體" w:hint="eastAsia"/>
          <w:lang w:eastAsia="zh-TW"/>
        </w:rPr>
        <w:t>10</w:t>
      </w:r>
      <w:r>
        <w:rPr>
          <w:rFonts w:ascii="標楷體" w:eastAsia="標楷體" w:hAnsi="標楷體" w:hint="eastAsia"/>
          <w:lang w:eastAsia="zh-TW"/>
        </w:rPr>
        <w:t>8</w:t>
      </w:r>
      <w:r w:rsidRPr="00061353">
        <w:rPr>
          <w:rFonts w:ascii="標楷體" w:eastAsia="標楷體" w:hAnsi="標楷體" w:hint="eastAsia"/>
          <w:lang w:eastAsia="zh-TW"/>
        </w:rPr>
        <w:t>年</w:t>
      </w:r>
      <w:r>
        <w:rPr>
          <w:rFonts w:ascii="標楷體" w:eastAsia="標楷體" w:hAnsi="標楷體" w:hint="eastAsia"/>
          <w:lang w:eastAsia="zh-TW"/>
        </w:rPr>
        <w:t>04</w:t>
      </w:r>
      <w:r w:rsidRPr="00061353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>13</w:t>
      </w:r>
      <w:r w:rsidRPr="00061353">
        <w:rPr>
          <w:rFonts w:ascii="標楷體" w:eastAsia="標楷體" w:hAnsi="標楷體" w:hint="eastAsia"/>
          <w:lang w:eastAsia="zh-TW"/>
        </w:rPr>
        <w:t>日(</w:t>
      </w:r>
      <w:r>
        <w:rPr>
          <w:rFonts w:ascii="標楷體" w:eastAsia="標楷體" w:hAnsi="標楷體" w:hint="eastAsia"/>
          <w:lang w:eastAsia="zh-TW"/>
        </w:rPr>
        <w:t>六</w:t>
      </w:r>
      <w:r w:rsidRPr="00061353">
        <w:rPr>
          <w:rFonts w:ascii="標楷體" w:eastAsia="標楷體" w:hAnsi="標楷體" w:hint="eastAsia"/>
          <w:lang w:eastAsia="zh-TW"/>
        </w:rPr>
        <w:t>)</w:t>
      </w:r>
      <w:r w:rsidRPr="00061353">
        <w:rPr>
          <w:rFonts w:ascii="標楷體" w:eastAsia="標楷體" w:hAnsi="標楷體"/>
          <w:lang w:eastAsia="zh-TW"/>
        </w:rPr>
        <w:t xml:space="preserve"> </w:t>
      </w:r>
    </w:p>
    <w:p w14:paraId="6EF8565B" w14:textId="39906C30" w:rsidR="001F6568" w:rsidRPr="001F6568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 w:cs="標楷體"/>
          <w:lang w:eastAsia="zh-TW"/>
        </w:rPr>
      </w:pPr>
      <w:r w:rsidRPr="001F6568">
        <w:rPr>
          <w:rFonts w:ascii="標楷體" w:eastAsia="標楷體" w:hAnsi="標楷體" w:hint="eastAsia"/>
          <w:lang w:eastAsia="zh-TW"/>
        </w:rPr>
        <w:t xml:space="preserve">2. </w:t>
      </w:r>
      <w:r w:rsidRPr="001F6568">
        <w:rPr>
          <w:rFonts w:ascii="標楷體" w:eastAsia="標楷體" w:hAnsi="標楷體"/>
          <w:lang w:eastAsia="zh-TW"/>
        </w:rPr>
        <w:t>地點：</w:t>
      </w:r>
      <w:proofErr w:type="gramStart"/>
      <w:r w:rsidRPr="001F6568">
        <w:rPr>
          <w:rFonts w:ascii="標楷體" w:eastAsia="標楷體" w:hAnsi="標楷體" w:hint="eastAsia"/>
          <w:color w:val="000000" w:themeColor="text1"/>
          <w:lang w:eastAsia="zh-TW"/>
        </w:rPr>
        <w:t>臺</w:t>
      </w:r>
      <w:proofErr w:type="gramEnd"/>
      <w:r w:rsidRPr="001F6568">
        <w:rPr>
          <w:rFonts w:ascii="標楷體" w:eastAsia="標楷體" w:hAnsi="標楷體" w:hint="eastAsia"/>
          <w:color w:val="000000" w:themeColor="text1"/>
          <w:lang w:eastAsia="zh-TW"/>
        </w:rPr>
        <w:t>中市立</w:t>
      </w:r>
      <w:proofErr w:type="gramStart"/>
      <w:r w:rsidRPr="001F6568">
        <w:rPr>
          <w:rFonts w:ascii="標楷體" w:eastAsia="標楷體" w:hAnsi="標楷體"/>
          <w:color w:val="000000" w:themeColor="text1"/>
          <w:lang w:eastAsia="zh-TW"/>
        </w:rPr>
        <w:t>臺</w:t>
      </w:r>
      <w:proofErr w:type="gramEnd"/>
      <w:r w:rsidRPr="001F6568">
        <w:rPr>
          <w:rFonts w:ascii="標楷體" w:eastAsia="標楷體" w:hAnsi="標楷體"/>
          <w:color w:val="000000" w:themeColor="text1"/>
          <w:lang w:eastAsia="zh-TW"/>
        </w:rPr>
        <w:t>中第一高級中等學校</w:t>
      </w:r>
      <w:r w:rsidRPr="001F6568">
        <w:rPr>
          <w:rFonts w:eastAsia="標楷體" w:hint="eastAsia"/>
          <w:lang w:eastAsia="zh-TW"/>
        </w:rPr>
        <w:t>敬業樓</w:t>
      </w:r>
      <w:r w:rsidRPr="001F6568">
        <w:rPr>
          <w:rFonts w:eastAsia="標楷體"/>
          <w:lang w:eastAsia="zh-TW"/>
        </w:rPr>
        <w:t>2</w:t>
      </w:r>
      <w:r w:rsidRPr="001F6568">
        <w:rPr>
          <w:rFonts w:eastAsia="標楷體" w:hint="eastAsia"/>
          <w:lang w:eastAsia="zh-TW"/>
        </w:rPr>
        <w:t>樓歷史科專科教室</w:t>
      </w:r>
    </w:p>
    <w:p w14:paraId="4815D9EB" w14:textId="77494744" w:rsidR="001F6568" w:rsidRPr="001F6568" w:rsidRDefault="001F6568" w:rsidP="001F6568">
      <w:pPr>
        <w:pStyle w:val="a9"/>
        <w:adjustRightInd w:val="0"/>
        <w:snapToGrid w:val="0"/>
        <w:spacing w:line="240" w:lineRule="atLeast"/>
        <w:ind w:leftChars="0" w:left="482" w:firstLine="0"/>
        <w:rPr>
          <w:rFonts w:ascii="標楷體" w:eastAsia="標楷體" w:hAnsi="標楷體" w:cs="標楷體"/>
        </w:rPr>
      </w:pPr>
      <w:r w:rsidRPr="001F6568">
        <w:rPr>
          <w:rFonts w:ascii="標楷體" w:eastAsia="標楷體" w:hAnsi="標楷體"/>
        </w:rPr>
        <w:t>3</w:t>
      </w:r>
      <w:r w:rsidRPr="001F6568">
        <w:rPr>
          <w:rFonts w:ascii="標楷體" w:eastAsia="標楷體" w:hAnsi="標楷體" w:hint="eastAsia"/>
        </w:rPr>
        <w:t>.</w:t>
      </w:r>
      <w:r w:rsidRPr="001F6568">
        <w:rPr>
          <w:rFonts w:ascii="標楷體" w:eastAsia="標楷體" w:hAnsi="標楷體"/>
        </w:rPr>
        <w:t xml:space="preserve"> </w:t>
      </w:r>
      <w:proofErr w:type="spellStart"/>
      <w:r w:rsidRPr="001F6568">
        <w:rPr>
          <w:rFonts w:ascii="標楷體" w:eastAsia="標楷體" w:hAnsi="標楷體"/>
        </w:rPr>
        <w:t>活動時程</w:t>
      </w:r>
      <w:proofErr w:type="spellEnd"/>
      <w:r w:rsidRPr="001F6568">
        <w:rPr>
          <w:rFonts w:ascii="標楷體" w:eastAsia="標楷體" w:hAnsi="標楷體"/>
        </w:rPr>
        <w:t>：</w:t>
      </w:r>
    </w:p>
    <w:tbl>
      <w:tblPr>
        <w:tblStyle w:val="ab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835"/>
      </w:tblGrid>
      <w:tr w:rsidR="001F6568" w:rsidRPr="00061353" w14:paraId="536D0970" w14:textId="77777777" w:rsidTr="00D47630">
        <w:tc>
          <w:tcPr>
            <w:tcW w:w="2410" w:type="dxa"/>
            <w:vAlign w:val="center"/>
          </w:tcPr>
          <w:p w14:paraId="0955E5C4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536" w:type="dxa"/>
            <w:vAlign w:val="center"/>
          </w:tcPr>
          <w:p w14:paraId="3F5C3811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行</w:t>
            </w:r>
            <w:r w:rsidRPr="00061353">
              <w:rPr>
                <w:rFonts w:ascii="標楷體" w:eastAsia="標楷體" w:hAnsi="標楷體" w:hint="eastAsia"/>
              </w:rPr>
              <w:t xml:space="preserve">    </w:t>
            </w:r>
            <w:r w:rsidRPr="00061353">
              <w:rPr>
                <w:rFonts w:ascii="標楷體" w:eastAsia="標楷體" w:hAnsi="標楷體"/>
              </w:rPr>
              <w:t>程</w:t>
            </w:r>
          </w:p>
        </w:tc>
        <w:tc>
          <w:tcPr>
            <w:tcW w:w="2835" w:type="dxa"/>
            <w:vAlign w:val="center"/>
          </w:tcPr>
          <w:p w14:paraId="4FDFAFED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備註</w:t>
            </w:r>
          </w:p>
        </w:tc>
      </w:tr>
      <w:tr w:rsidR="001F6568" w:rsidRPr="00061353" w14:paraId="1EA8AC4D" w14:textId="77777777" w:rsidTr="00D47630">
        <w:tc>
          <w:tcPr>
            <w:tcW w:w="2410" w:type="dxa"/>
            <w:vAlign w:val="center"/>
          </w:tcPr>
          <w:p w14:paraId="190FEE93" w14:textId="77777777" w:rsidR="001F6568" w:rsidRPr="00061353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13402B90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報</w:t>
            </w:r>
            <w:r w:rsidRPr="00061353">
              <w:rPr>
                <w:rFonts w:ascii="標楷體" w:eastAsia="標楷體" w:hAnsi="標楷體" w:hint="eastAsia"/>
              </w:rPr>
              <w:t xml:space="preserve">  </w:t>
            </w:r>
            <w:r w:rsidRPr="00061353">
              <w:rPr>
                <w:rFonts w:ascii="標楷體" w:eastAsia="標楷體" w:hAnsi="標楷體"/>
              </w:rPr>
              <w:t xml:space="preserve"> </w:t>
            </w:r>
            <w:r w:rsidRPr="00061353">
              <w:rPr>
                <w:rFonts w:ascii="標楷體" w:eastAsia="標楷體" w:hAnsi="標楷體" w:hint="eastAsia"/>
              </w:rPr>
              <w:t xml:space="preserve"> </w:t>
            </w:r>
            <w:r w:rsidRPr="00061353">
              <w:rPr>
                <w:rFonts w:ascii="標楷體" w:eastAsia="標楷體" w:hAnsi="標楷體"/>
              </w:rPr>
              <w:t>到</w:t>
            </w:r>
          </w:p>
        </w:tc>
        <w:tc>
          <w:tcPr>
            <w:tcW w:w="2835" w:type="dxa"/>
            <w:vAlign w:val="center"/>
          </w:tcPr>
          <w:p w14:paraId="1FD3E29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568" w:rsidRPr="00061353" w14:paraId="1C63082D" w14:textId="77777777" w:rsidTr="00D47630">
        <w:tc>
          <w:tcPr>
            <w:tcW w:w="2410" w:type="dxa"/>
            <w:vAlign w:val="center"/>
          </w:tcPr>
          <w:p w14:paraId="47E6B999" w14:textId="77777777" w:rsidR="001F6568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061353">
              <w:rPr>
                <w:rFonts w:ascii="標楷體" w:eastAsia="標楷體" w:hAnsi="標楷體"/>
              </w:rPr>
              <w:t>0</w:t>
            </w:r>
          </w:p>
          <w:p w14:paraId="796B0230" w14:textId="77777777" w:rsidR="001F6568" w:rsidRDefault="001F6568" w:rsidP="00D47630">
            <w:pPr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 xml:space="preserve"> 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193FE2F3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文藝復興史領域的再思考：近代歐洲的耶穌會與海外擴張研究</w:t>
            </w:r>
          </w:p>
        </w:tc>
        <w:tc>
          <w:tcPr>
            <w:tcW w:w="2835" w:type="dxa"/>
            <w:vAlign w:val="center"/>
          </w:tcPr>
          <w:p w14:paraId="42F25354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r w:rsidRPr="002D4450">
              <w:rPr>
                <w:rFonts w:eastAsia="標楷體" w:hint="eastAsia"/>
                <w:color w:val="000000" w:themeColor="text1"/>
              </w:rPr>
              <w:t>臺灣大學歷史系</w:t>
            </w:r>
            <w:r w:rsidRPr="002D445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65738931" w14:textId="77777777" w:rsidR="001F6568" w:rsidRPr="00042D66" w:rsidRDefault="001F6568" w:rsidP="00D47630">
            <w:pPr>
              <w:rPr>
                <w:rFonts w:eastAsia="標楷體"/>
                <w:color w:val="000000" w:themeColor="text1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陳慧宏副教授</w:t>
            </w:r>
          </w:p>
        </w:tc>
      </w:tr>
      <w:tr w:rsidR="001F6568" w:rsidRPr="00061353" w14:paraId="33E082EF" w14:textId="77777777" w:rsidTr="00D47630">
        <w:tc>
          <w:tcPr>
            <w:tcW w:w="2410" w:type="dxa"/>
            <w:vAlign w:val="center"/>
          </w:tcPr>
          <w:p w14:paraId="1E3D64FD" w14:textId="77777777" w:rsidR="001F6568" w:rsidRPr="00061353" w:rsidRDefault="001F6568" w:rsidP="00D47630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3458120E" w14:textId="77777777" w:rsidR="001F6568" w:rsidRPr="002D4450" w:rsidRDefault="001F6568" w:rsidP="00D47630">
            <w:pPr>
              <w:jc w:val="center"/>
              <w:rPr>
                <w:rFonts w:eastAsia="標楷體"/>
                <w:color w:val="000000" w:themeColor="text1"/>
              </w:rPr>
            </w:pPr>
            <w:r w:rsidRPr="002D4450">
              <w:rPr>
                <w:rFonts w:eastAsia="標楷體" w:hint="eastAsia"/>
              </w:rPr>
              <w:t>午餐暨休息</w:t>
            </w:r>
          </w:p>
        </w:tc>
        <w:tc>
          <w:tcPr>
            <w:tcW w:w="2835" w:type="dxa"/>
            <w:vAlign w:val="center"/>
          </w:tcPr>
          <w:p w14:paraId="31B97C40" w14:textId="77777777" w:rsidR="001F6568" w:rsidRPr="002D4450" w:rsidRDefault="001F6568" w:rsidP="00D47630">
            <w:pPr>
              <w:rPr>
                <w:rFonts w:eastAsia="標楷體"/>
                <w:color w:val="000000" w:themeColor="text1"/>
              </w:rPr>
            </w:pPr>
          </w:p>
        </w:tc>
      </w:tr>
      <w:tr w:rsidR="001F6568" w:rsidRPr="00061353" w14:paraId="73A77B89" w14:textId="77777777" w:rsidTr="00D47630">
        <w:tc>
          <w:tcPr>
            <w:tcW w:w="2410" w:type="dxa"/>
            <w:vAlign w:val="center"/>
          </w:tcPr>
          <w:p w14:paraId="470BE2F1" w14:textId="77777777" w:rsidR="001F6568" w:rsidRPr="002D4450" w:rsidRDefault="001F6568" w:rsidP="00D47630">
            <w:pPr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2D4450">
              <w:rPr>
                <w:rFonts w:eastAsia="標楷體" w:hint="eastAsia"/>
              </w:rPr>
              <w:t>1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0-1</w:t>
            </w:r>
            <w:r w:rsidRPr="002D4450">
              <w:rPr>
                <w:rFonts w:eastAsia="標楷體"/>
              </w:rPr>
              <w:t>5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3</w:t>
            </w:r>
            <w:r w:rsidRPr="002D4450">
              <w:rPr>
                <w:rFonts w:eastAsia="標楷體" w:hint="eastAsia"/>
              </w:rPr>
              <w:t>0</w:t>
            </w:r>
          </w:p>
          <w:p w14:paraId="2E0E026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>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6A7F14DD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從宗教改革到英帝國與傳教</w:t>
            </w:r>
          </w:p>
        </w:tc>
        <w:tc>
          <w:tcPr>
            <w:tcW w:w="2835" w:type="dxa"/>
            <w:vAlign w:val="center"/>
          </w:tcPr>
          <w:p w14:paraId="28504E42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 w:rsidRPr="002D4450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Pr="002D4450">
              <w:rPr>
                <w:rFonts w:eastAsia="標楷體" w:hint="eastAsia"/>
                <w:color w:val="000000" w:themeColor="text1"/>
              </w:rPr>
              <w:t>北大學歷史系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2BD70A00" w14:textId="77777777" w:rsidR="001F6568" w:rsidRPr="00061353" w:rsidRDefault="001F6568" w:rsidP="00D47630">
            <w:pPr>
              <w:rPr>
                <w:rFonts w:ascii="標楷體" w:eastAsia="標楷體" w:hAnsi="標楷體" w:cs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李若庸教授</w:t>
            </w:r>
          </w:p>
        </w:tc>
      </w:tr>
      <w:tr w:rsidR="001F6568" w:rsidRPr="00061353" w14:paraId="3F504067" w14:textId="77777777" w:rsidTr="00D47630">
        <w:tc>
          <w:tcPr>
            <w:tcW w:w="2410" w:type="dxa"/>
            <w:vAlign w:val="center"/>
          </w:tcPr>
          <w:p w14:paraId="7B3B394B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061353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5</w:t>
            </w:r>
            <w:r w:rsidRPr="0006135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061353">
              <w:rPr>
                <w:rFonts w:ascii="標楷體" w:eastAsia="標楷體" w:hAnsi="標楷體"/>
              </w:rPr>
              <w:t>0</w:t>
            </w:r>
          </w:p>
        </w:tc>
        <w:tc>
          <w:tcPr>
            <w:tcW w:w="4536" w:type="dxa"/>
            <w:vAlign w:val="center"/>
          </w:tcPr>
          <w:p w14:paraId="2A11DC45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835" w:type="dxa"/>
            <w:vAlign w:val="center"/>
          </w:tcPr>
          <w:p w14:paraId="0A3C1DCF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568" w:rsidRPr="00061353" w14:paraId="5E863F96" w14:textId="77777777" w:rsidTr="00D47630">
        <w:trPr>
          <w:trHeight w:val="70"/>
        </w:trPr>
        <w:tc>
          <w:tcPr>
            <w:tcW w:w="2410" w:type="dxa"/>
            <w:vAlign w:val="center"/>
          </w:tcPr>
          <w:p w14:paraId="04C37DB9" w14:textId="1ABA950D" w:rsidR="001F6568" w:rsidRPr="002D4450" w:rsidRDefault="001F6568" w:rsidP="00D47630">
            <w:pPr>
              <w:spacing w:line="320" w:lineRule="exact"/>
              <w:jc w:val="center"/>
              <w:rPr>
                <w:rFonts w:eastAsia="標楷體"/>
              </w:rPr>
            </w:pPr>
            <w:r w:rsidRPr="002D4450">
              <w:rPr>
                <w:rFonts w:eastAsia="標楷體" w:hint="eastAsia"/>
              </w:rPr>
              <w:t>1</w:t>
            </w:r>
            <w:r w:rsidRPr="002D4450">
              <w:rPr>
                <w:rFonts w:eastAsia="標楷體"/>
              </w:rPr>
              <w:t>5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  <w:r w:rsidRPr="002D4450">
              <w:rPr>
                <w:rFonts w:eastAsia="標楷體" w:hint="eastAsia"/>
              </w:rPr>
              <w:t>-1</w:t>
            </w:r>
            <w:r w:rsidRPr="002D4450">
              <w:rPr>
                <w:rFonts w:eastAsia="標楷體"/>
              </w:rPr>
              <w:t>7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</w:p>
          <w:p w14:paraId="5ABACE90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sz w:val="22"/>
              </w:rPr>
              <w:t>(50</w:t>
            </w:r>
            <w:r w:rsidRPr="002D4450">
              <w:rPr>
                <w:rFonts w:eastAsia="標楷體" w:hint="eastAsia"/>
                <w:sz w:val="22"/>
              </w:rPr>
              <w:t>分鐘休息</w:t>
            </w:r>
            <w:r w:rsidRPr="002D4450">
              <w:rPr>
                <w:rFonts w:eastAsia="標楷體" w:hint="eastAsia"/>
                <w:sz w:val="22"/>
              </w:rPr>
              <w:t>10</w:t>
            </w:r>
            <w:r w:rsidRPr="002D4450">
              <w:rPr>
                <w:rFonts w:eastAsia="標楷體" w:hint="eastAsia"/>
                <w:sz w:val="22"/>
              </w:rPr>
              <w:t>分鐘</w:t>
            </w:r>
            <w:r w:rsidRPr="002D4450">
              <w:rPr>
                <w:rFonts w:eastAsia="標楷體"/>
                <w:sz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4B935888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634505">
              <w:rPr>
                <w:rFonts w:eastAsia="標楷體" w:hint="eastAsia"/>
                <w:color w:val="000000" w:themeColor="text1"/>
              </w:rPr>
              <w:t>多重</w:t>
            </w:r>
            <w:proofErr w:type="gramStart"/>
            <w:r w:rsidRPr="00634505">
              <w:rPr>
                <w:rFonts w:eastAsia="標楷體" w:hint="eastAsia"/>
                <w:color w:val="000000" w:themeColor="text1"/>
              </w:rPr>
              <w:t>世界加疊秩序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-</w:t>
            </w:r>
            <w:r w:rsidRPr="00634505">
              <w:rPr>
                <w:rFonts w:eastAsia="標楷體" w:hint="eastAsia"/>
                <w:color w:val="000000" w:themeColor="text1"/>
              </w:rPr>
              <w:t>帝國擴張與近代化</w:t>
            </w:r>
          </w:p>
        </w:tc>
        <w:tc>
          <w:tcPr>
            <w:tcW w:w="2835" w:type="dxa"/>
            <w:vAlign w:val="center"/>
          </w:tcPr>
          <w:p w14:paraId="6EB83AA9" w14:textId="77777777" w:rsidR="001F6568" w:rsidRDefault="001F6568" w:rsidP="00D47630">
            <w:pPr>
              <w:rPr>
                <w:rFonts w:eastAsia="標楷體"/>
                <w:color w:val="000000" w:themeColor="text1"/>
              </w:rPr>
            </w:pPr>
            <w:proofErr w:type="gramStart"/>
            <w:r w:rsidRPr="002D4450">
              <w:rPr>
                <w:rFonts w:eastAsia="標楷體"/>
                <w:color w:val="000000" w:themeColor="text1"/>
              </w:rPr>
              <w:t>德國維藤</w:t>
            </w:r>
            <w:proofErr w:type="gramEnd"/>
            <w:r w:rsidRPr="002D4450">
              <w:rPr>
                <w:rFonts w:eastAsia="標楷體"/>
                <w:color w:val="000000" w:themeColor="text1"/>
              </w:rPr>
              <w:t>．</w:t>
            </w:r>
            <w:proofErr w:type="gramStart"/>
            <w:r w:rsidRPr="002D4450">
              <w:rPr>
                <w:rFonts w:eastAsia="標楷體"/>
                <w:color w:val="000000" w:themeColor="text1"/>
              </w:rPr>
              <w:t>赫</w:t>
            </w:r>
            <w:proofErr w:type="gramEnd"/>
            <w:r w:rsidRPr="002D4450">
              <w:rPr>
                <w:rFonts w:eastAsia="標楷體"/>
                <w:color w:val="000000" w:themeColor="text1"/>
              </w:rPr>
              <w:t>德克大學（</w:t>
            </w:r>
            <w:proofErr w:type="spellStart"/>
            <w:r w:rsidRPr="002D4450">
              <w:rPr>
                <w:rFonts w:eastAsia="標楷體"/>
                <w:color w:val="000000" w:themeColor="text1"/>
              </w:rPr>
              <w:t>Universität</w:t>
            </w:r>
            <w:proofErr w:type="spellEnd"/>
            <w:r w:rsidRPr="002D4450">
              <w:rPr>
                <w:rFonts w:eastAsia="標楷體"/>
                <w:color w:val="000000" w:themeColor="text1"/>
              </w:rPr>
              <w:t xml:space="preserve"> Witten/</w:t>
            </w:r>
            <w:proofErr w:type="spellStart"/>
            <w:r w:rsidRPr="002D4450">
              <w:rPr>
                <w:rFonts w:eastAsia="標楷體"/>
                <w:color w:val="000000" w:themeColor="text1"/>
              </w:rPr>
              <w:t>Herdecke</w:t>
            </w:r>
            <w:proofErr w:type="spellEnd"/>
            <w:r w:rsidRPr="002D4450">
              <w:rPr>
                <w:rFonts w:eastAsia="標楷體"/>
                <w:color w:val="000000" w:themeColor="text1"/>
              </w:rPr>
              <w:t>）文化反思學院歷史系</w:t>
            </w:r>
            <w:r w:rsidRPr="002D445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2CAF5CC2" w14:textId="77777777" w:rsidR="001F6568" w:rsidRPr="00061353" w:rsidRDefault="001F6568" w:rsidP="00D47630">
            <w:pPr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  <w:color w:val="000000" w:themeColor="text1"/>
              </w:rPr>
              <w:t>陳中芷老師</w:t>
            </w:r>
          </w:p>
        </w:tc>
      </w:tr>
      <w:tr w:rsidR="001F6568" w:rsidRPr="00061353" w14:paraId="18D56010" w14:textId="77777777" w:rsidTr="00D47630">
        <w:trPr>
          <w:trHeight w:val="70"/>
        </w:trPr>
        <w:tc>
          <w:tcPr>
            <w:tcW w:w="2410" w:type="dxa"/>
            <w:vAlign w:val="center"/>
          </w:tcPr>
          <w:p w14:paraId="5F4257C6" w14:textId="2DCA461E" w:rsidR="001F6568" w:rsidRPr="00061353" w:rsidRDefault="001F6568" w:rsidP="00D47630">
            <w:pPr>
              <w:ind w:firstLineChars="250" w:firstLine="600"/>
              <w:rPr>
                <w:rFonts w:ascii="標楷體" w:eastAsia="標楷體" w:hAnsi="標楷體"/>
              </w:rPr>
            </w:pPr>
            <w:r w:rsidRPr="002D4450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2D4450">
              <w:rPr>
                <w:rFonts w:eastAsia="標楷體" w:hint="eastAsia"/>
              </w:rPr>
              <w:t>:</w:t>
            </w:r>
            <w:r w:rsidRPr="002D4450">
              <w:rPr>
                <w:rFonts w:eastAsia="標楷體"/>
              </w:rPr>
              <w:t>40</w:t>
            </w:r>
            <w:r w:rsidRPr="00061353">
              <w:rPr>
                <w:rFonts w:ascii="標楷體" w:eastAsia="標楷體" w:hAnsi="標楷體"/>
              </w:rPr>
              <w:t>~</w:t>
            </w:r>
          </w:p>
        </w:tc>
        <w:tc>
          <w:tcPr>
            <w:tcW w:w="4536" w:type="dxa"/>
            <w:vAlign w:val="center"/>
          </w:tcPr>
          <w:p w14:paraId="0F2E318E" w14:textId="77777777" w:rsidR="001F6568" w:rsidRPr="00061353" w:rsidRDefault="001F6568" w:rsidP="00D47630">
            <w:pPr>
              <w:jc w:val="center"/>
              <w:rPr>
                <w:rFonts w:ascii="標楷體" w:eastAsia="標楷體" w:hAnsi="標楷體"/>
              </w:rPr>
            </w:pPr>
            <w:r w:rsidRPr="0006135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35" w:type="dxa"/>
            <w:vAlign w:val="center"/>
          </w:tcPr>
          <w:p w14:paraId="7A2FDA44" w14:textId="77777777" w:rsidR="001F6568" w:rsidRPr="00061353" w:rsidRDefault="001F6568" w:rsidP="00D47630">
            <w:pPr>
              <w:rPr>
                <w:rFonts w:ascii="標楷體" w:eastAsia="標楷體" w:hAnsi="標楷體"/>
              </w:rPr>
            </w:pPr>
          </w:p>
        </w:tc>
      </w:tr>
    </w:tbl>
    <w:p w14:paraId="2CC6C3CF" w14:textId="54733ADA" w:rsidR="004F3136" w:rsidRPr="004F3136" w:rsidRDefault="00491E3B" w:rsidP="004F3136">
      <w:pPr>
        <w:pStyle w:val="a9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lang w:eastAsia="zh-TW"/>
        </w:rPr>
      </w:pPr>
      <w:r w:rsidRPr="004F3136">
        <w:rPr>
          <w:rFonts w:ascii="標楷體" w:eastAsia="標楷體" w:hAnsi="標楷體" w:cs="標楷體" w:hint="eastAsia"/>
          <w:lang w:eastAsia="zh-TW"/>
        </w:rPr>
        <w:t>報名方式：</w:t>
      </w:r>
      <w:proofErr w:type="gramStart"/>
      <w:r w:rsidRPr="004F3136">
        <w:rPr>
          <w:rFonts w:ascii="標楷體" w:eastAsia="標楷體" w:hAnsi="標楷體" w:cs="標楷體" w:hint="eastAsia"/>
          <w:lang w:eastAsia="zh-TW"/>
        </w:rPr>
        <w:t>線上報名</w:t>
      </w:r>
      <w:proofErr w:type="gramEnd"/>
      <w:r w:rsidRPr="004F3136">
        <w:rPr>
          <w:rFonts w:ascii="標楷體" w:eastAsia="標楷體" w:hAnsi="標楷體" w:cs="標楷體" w:hint="eastAsia"/>
          <w:lang w:eastAsia="zh-TW"/>
        </w:rPr>
        <w:t>表單如下</w:t>
      </w:r>
      <w:r w:rsidRPr="004F3136">
        <w:rPr>
          <w:rFonts w:eastAsia="標楷體" w:hint="eastAsia"/>
          <w:lang w:eastAsia="zh-TW"/>
        </w:rPr>
        <w:t>，請參考。</w:t>
      </w:r>
    </w:p>
    <w:p w14:paraId="75273ABA" w14:textId="716CF6E6" w:rsidR="004F3136" w:rsidRPr="004F3136" w:rsidRDefault="004F3136" w:rsidP="004F3136">
      <w:pPr>
        <w:pStyle w:val="a9"/>
        <w:spacing w:line="240" w:lineRule="auto"/>
        <w:ind w:leftChars="0" w:firstLine="0"/>
        <w:rPr>
          <w:rFonts w:ascii="Times New Roman" w:eastAsia="標楷體" w:hAnsi="Times New Roman"/>
          <w:color w:val="0000FF"/>
          <w:u w:val="single"/>
        </w:rPr>
      </w:pPr>
      <w:proofErr w:type="spellStart"/>
      <w:r w:rsidRPr="00C010D1">
        <w:rPr>
          <w:rFonts w:ascii="Times New Roman" w:eastAsia="標楷體" w:hAnsi="Times New Roman" w:hint="eastAsia"/>
        </w:rPr>
        <w:t>表單：</w:t>
      </w:r>
      <w:hyperlink r:id="rId9" w:history="1">
        <w:r w:rsidRPr="00C010D1">
          <w:rPr>
            <w:rStyle w:val="a7"/>
            <w:rFonts w:ascii="Times New Roman" w:eastAsia="標楷體" w:hAnsi="Times New Roman"/>
          </w:rPr>
          <w:t>https</w:t>
        </w:r>
        <w:proofErr w:type="spellEnd"/>
        <w:r w:rsidRPr="00C010D1">
          <w:rPr>
            <w:rStyle w:val="a7"/>
            <w:rFonts w:ascii="Times New Roman" w:eastAsia="標楷體" w:hAnsi="Times New Roman"/>
          </w:rPr>
          <w:t>://goo.gl/forms/hPnMDrWLVGxvtskt2</w:t>
        </w:r>
      </w:hyperlink>
    </w:p>
    <w:p w14:paraId="46569B3A" w14:textId="7E685BCF" w:rsidR="004F3136" w:rsidRPr="004F3136" w:rsidRDefault="004F3136" w:rsidP="004F3136">
      <w:pPr>
        <w:pStyle w:val="a9"/>
        <w:numPr>
          <w:ilvl w:val="0"/>
          <w:numId w:val="4"/>
        </w:numPr>
        <w:spacing w:line="240" w:lineRule="auto"/>
        <w:ind w:leftChars="0"/>
        <w:rPr>
          <w:rFonts w:ascii="標楷體" w:eastAsia="標楷體" w:hAnsi="標楷體"/>
          <w:lang w:eastAsia="zh-TW"/>
        </w:rPr>
      </w:pPr>
      <w:r w:rsidRPr="004F3136">
        <w:rPr>
          <w:rFonts w:ascii="標楷體" w:eastAsia="標楷體" w:hAnsi="標楷體"/>
          <w:lang w:eastAsia="zh-TW"/>
        </w:rPr>
        <w:t>本計畫陳校長核可後實施，修正時亦同。</w:t>
      </w:r>
    </w:p>
    <w:p w14:paraId="23F52424" w14:textId="77777777" w:rsidR="004F3136" w:rsidRPr="004F3136" w:rsidRDefault="004F3136" w:rsidP="004F3136">
      <w:pPr>
        <w:rPr>
          <w:rFonts w:ascii="標楷體" w:eastAsia="標楷體" w:hAnsi="標楷體"/>
        </w:rPr>
      </w:pPr>
    </w:p>
    <w:p w14:paraId="3BA30B34" w14:textId="1F4A3CEB" w:rsidR="004F3136" w:rsidRDefault="004F3136" w:rsidP="004F3136">
      <w:pPr>
        <w:pStyle w:val="a9"/>
        <w:spacing w:line="240" w:lineRule="auto"/>
        <w:ind w:leftChars="0" w:firstLine="0"/>
        <w:rPr>
          <w:rStyle w:val="a7"/>
          <w:rFonts w:ascii="Times New Roman" w:eastAsia="標楷體" w:hAnsi="Times New Roman"/>
          <w:lang w:eastAsia="zh-TW"/>
        </w:rPr>
      </w:pPr>
    </w:p>
    <w:p w14:paraId="6B4521D7" w14:textId="14A8D7E5" w:rsidR="004F3136" w:rsidRDefault="004F3136" w:rsidP="004F3136">
      <w:pPr>
        <w:pStyle w:val="a9"/>
        <w:spacing w:line="240" w:lineRule="auto"/>
        <w:ind w:leftChars="0" w:firstLine="0"/>
        <w:rPr>
          <w:rStyle w:val="a7"/>
          <w:rFonts w:ascii="Times New Roman" w:eastAsia="標楷體" w:hAnsi="Times New Roman"/>
          <w:lang w:eastAsia="zh-TW"/>
        </w:rPr>
      </w:pPr>
    </w:p>
    <w:p w14:paraId="2FD97436" w14:textId="63650D75" w:rsidR="000E0AD1" w:rsidRDefault="000E0AD1" w:rsidP="000E0AD1">
      <w:pPr>
        <w:rPr>
          <w:rFonts w:ascii="標楷體" w:eastAsia="標楷體" w:hAnsi="標楷體"/>
        </w:rPr>
      </w:pPr>
    </w:p>
    <w:p w14:paraId="30ED89B5" w14:textId="506A5AD0" w:rsidR="007842AE" w:rsidRPr="007842AE" w:rsidRDefault="007842AE" w:rsidP="000E0AD1">
      <w:pPr>
        <w:rPr>
          <w:rFonts w:ascii="標楷體" w:eastAsia="標楷體" w:hAnsi="標楷體"/>
        </w:rPr>
      </w:pPr>
    </w:p>
    <w:sectPr w:rsidR="007842AE" w:rsidRPr="007842AE" w:rsidSect="00E224EB">
      <w:footerReference w:type="default" r:id="rId10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8E51" w14:textId="77777777" w:rsidR="008971F6" w:rsidRDefault="008971F6">
      <w:r>
        <w:separator/>
      </w:r>
    </w:p>
  </w:endnote>
  <w:endnote w:type="continuationSeparator" w:id="0">
    <w:p w14:paraId="24C41788" w14:textId="77777777" w:rsidR="008971F6" w:rsidRDefault="0089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0280"/>
      <w:docPartObj>
        <w:docPartGallery w:val="Page Numbers (Bottom of Page)"/>
        <w:docPartUnique/>
      </w:docPartObj>
    </w:sdtPr>
    <w:sdtEndPr/>
    <w:sdtContent>
      <w:p w14:paraId="19F48A32" w14:textId="3C7737D9" w:rsidR="00DD3419" w:rsidRDefault="00DD34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75" w:rsidRPr="00176C7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49D925C" w14:textId="77777777" w:rsidR="00DD3419" w:rsidRDefault="00DD3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7C2F6" w14:textId="77777777" w:rsidR="008971F6" w:rsidRDefault="008971F6">
      <w:r>
        <w:separator/>
      </w:r>
    </w:p>
  </w:footnote>
  <w:footnote w:type="continuationSeparator" w:id="0">
    <w:p w14:paraId="6974C2BB" w14:textId="77777777" w:rsidR="008971F6" w:rsidRDefault="0089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21"/>
    <w:multiLevelType w:val="hybridMultilevel"/>
    <w:tmpl w:val="278A41FE"/>
    <w:lvl w:ilvl="0" w:tplc="25B05044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D88FF4A">
      <w:start w:val="1"/>
      <w:numFmt w:val="decimal"/>
      <w:lvlText w:val="(%2)"/>
      <w:lvlJc w:val="left"/>
      <w:pPr>
        <w:ind w:left="950" w:hanging="470"/>
      </w:pPr>
      <w:rPr>
        <w:rFonts w:hint="default"/>
        <w:color w:val="000000"/>
      </w:rPr>
    </w:lvl>
    <w:lvl w:ilvl="2" w:tplc="C5A83AB4">
      <w:start w:val="1"/>
      <w:numFmt w:val="decimal"/>
      <w:lvlText w:val="%3."/>
      <w:lvlJc w:val="left"/>
      <w:pPr>
        <w:ind w:left="1320" w:hanging="360"/>
      </w:pPr>
      <w:rPr>
        <w:rFonts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B52FD8"/>
    <w:multiLevelType w:val="hybridMultilevel"/>
    <w:tmpl w:val="339E88F6"/>
    <w:lvl w:ilvl="0" w:tplc="AA52BF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0B07E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C6735"/>
    <w:multiLevelType w:val="hybridMultilevel"/>
    <w:tmpl w:val="800A8580"/>
    <w:lvl w:ilvl="0" w:tplc="DFCE71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7C44F6"/>
    <w:multiLevelType w:val="hybridMultilevel"/>
    <w:tmpl w:val="9B768BE6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85370C"/>
    <w:multiLevelType w:val="hybridMultilevel"/>
    <w:tmpl w:val="2A40679C"/>
    <w:lvl w:ilvl="0" w:tplc="B454691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D687892"/>
    <w:multiLevelType w:val="hybridMultilevel"/>
    <w:tmpl w:val="3162EE44"/>
    <w:lvl w:ilvl="0" w:tplc="3E48BCD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4D15813"/>
    <w:multiLevelType w:val="hybridMultilevel"/>
    <w:tmpl w:val="106C5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57134D4"/>
    <w:multiLevelType w:val="hybridMultilevel"/>
    <w:tmpl w:val="C3006DA4"/>
    <w:lvl w:ilvl="0" w:tplc="8D125DF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0A1DB3"/>
    <w:multiLevelType w:val="hybridMultilevel"/>
    <w:tmpl w:val="58343306"/>
    <w:lvl w:ilvl="0" w:tplc="7794C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6D0F46"/>
    <w:multiLevelType w:val="hybridMultilevel"/>
    <w:tmpl w:val="7446FB1C"/>
    <w:lvl w:ilvl="0" w:tplc="BE1CC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9473E3"/>
    <w:multiLevelType w:val="hybridMultilevel"/>
    <w:tmpl w:val="4B94EC5C"/>
    <w:lvl w:ilvl="0" w:tplc="3028CC5C">
      <w:start w:val="2"/>
      <w:numFmt w:val="decimal"/>
      <w:lvlText w:val="(%1)"/>
      <w:lvlJc w:val="left"/>
      <w:pPr>
        <w:ind w:left="4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>
    <w:nsid w:val="53B4593F"/>
    <w:multiLevelType w:val="hybridMultilevel"/>
    <w:tmpl w:val="407072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0A3926"/>
    <w:multiLevelType w:val="hybridMultilevel"/>
    <w:tmpl w:val="DE9CA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D20828"/>
    <w:multiLevelType w:val="hybridMultilevel"/>
    <w:tmpl w:val="1D9E80AE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E2A74"/>
    <w:multiLevelType w:val="hybridMultilevel"/>
    <w:tmpl w:val="DB70EC74"/>
    <w:lvl w:ilvl="0" w:tplc="3E48BCD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79F0221"/>
    <w:multiLevelType w:val="hybridMultilevel"/>
    <w:tmpl w:val="93F0F60A"/>
    <w:lvl w:ilvl="0" w:tplc="C860A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973FEE"/>
    <w:multiLevelType w:val="hybridMultilevel"/>
    <w:tmpl w:val="7446FB1C"/>
    <w:lvl w:ilvl="0" w:tplc="BE1CC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EA403C"/>
    <w:multiLevelType w:val="hybridMultilevel"/>
    <w:tmpl w:val="1758D40C"/>
    <w:lvl w:ilvl="0" w:tplc="10B07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E1086D"/>
    <w:multiLevelType w:val="hybridMultilevel"/>
    <w:tmpl w:val="F1525C36"/>
    <w:lvl w:ilvl="0" w:tplc="572C973E">
      <w:start w:val="1"/>
      <w:numFmt w:val="taiwaneseCountingThousand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4F54B9E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916423"/>
    <w:multiLevelType w:val="hybridMultilevel"/>
    <w:tmpl w:val="BF20C312"/>
    <w:lvl w:ilvl="0" w:tplc="635066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0">
    <w:nsid w:val="7B2D4CE6"/>
    <w:multiLevelType w:val="hybridMultilevel"/>
    <w:tmpl w:val="9F9CB784"/>
    <w:lvl w:ilvl="0" w:tplc="C412579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ECC1F61"/>
    <w:multiLevelType w:val="hybridMultilevel"/>
    <w:tmpl w:val="F27891BC"/>
    <w:lvl w:ilvl="0" w:tplc="B454691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A7"/>
    <w:rsid w:val="0000138F"/>
    <w:rsid w:val="000048E1"/>
    <w:rsid w:val="000055ED"/>
    <w:rsid w:val="0000595A"/>
    <w:rsid w:val="00006E3D"/>
    <w:rsid w:val="00007010"/>
    <w:rsid w:val="00010114"/>
    <w:rsid w:val="00014EF0"/>
    <w:rsid w:val="00015A63"/>
    <w:rsid w:val="0001766E"/>
    <w:rsid w:val="00033DEA"/>
    <w:rsid w:val="00035FF2"/>
    <w:rsid w:val="00041B1A"/>
    <w:rsid w:val="00042D66"/>
    <w:rsid w:val="0004301B"/>
    <w:rsid w:val="000437D5"/>
    <w:rsid w:val="00044538"/>
    <w:rsid w:val="00050A38"/>
    <w:rsid w:val="00051E99"/>
    <w:rsid w:val="00054BD6"/>
    <w:rsid w:val="00056059"/>
    <w:rsid w:val="00061353"/>
    <w:rsid w:val="00064D6F"/>
    <w:rsid w:val="0007354C"/>
    <w:rsid w:val="00092876"/>
    <w:rsid w:val="000931EA"/>
    <w:rsid w:val="000947D9"/>
    <w:rsid w:val="000966E4"/>
    <w:rsid w:val="000A2E2F"/>
    <w:rsid w:val="000A2EAC"/>
    <w:rsid w:val="000B1FC2"/>
    <w:rsid w:val="000B498A"/>
    <w:rsid w:val="000B72F8"/>
    <w:rsid w:val="000C1C35"/>
    <w:rsid w:val="000C350F"/>
    <w:rsid w:val="000C4CAD"/>
    <w:rsid w:val="000D2D3A"/>
    <w:rsid w:val="000D4FC1"/>
    <w:rsid w:val="000D62CB"/>
    <w:rsid w:val="000D6803"/>
    <w:rsid w:val="000E0AD1"/>
    <w:rsid w:val="000E40CB"/>
    <w:rsid w:val="000F27D2"/>
    <w:rsid w:val="000F3854"/>
    <w:rsid w:val="000F4E38"/>
    <w:rsid w:val="00103FF0"/>
    <w:rsid w:val="00104D80"/>
    <w:rsid w:val="001107A4"/>
    <w:rsid w:val="00112E04"/>
    <w:rsid w:val="00114762"/>
    <w:rsid w:val="00115B4C"/>
    <w:rsid w:val="00123360"/>
    <w:rsid w:val="00126AC5"/>
    <w:rsid w:val="00131ECB"/>
    <w:rsid w:val="0013350B"/>
    <w:rsid w:val="00140160"/>
    <w:rsid w:val="00140517"/>
    <w:rsid w:val="00142742"/>
    <w:rsid w:val="001541C8"/>
    <w:rsid w:val="0015525B"/>
    <w:rsid w:val="00155330"/>
    <w:rsid w:val="00164258"/>
    <w:rsid w:val="00164FF1"/>
    <w:rsid w:val="001656C0"/>
    <w:rsid w:val="00166B5C"/>
    <w:rsid w:val="001706C6"/>
    <w:rsid w:val="00173B7D"/>
    <w:rsid w:val="00176C75"/>
    <w:rsid w:val="00177F90"/>
    <w:rsid w:val="00182DFA"/>
    <w:rsid w:val="0018440A"/>
    <w:rsid w:val="00187885"/>
    <w:rsid w:val="00193F10"/>
    <w:rsid w:val="00196C7B"/>
    <w:rsid w:val="001A3CB1"/>
    <w:rsid w:val="001A4CA8"/>
    <w:rsid w:val="001A6009"/>
    <w:rsid w:val="001B217B"/>
    <w:rsid w:val="001C48C5"/>
    <w:rsid w:val="001C5508"/>
    <w:rsid w:val="001D010D"/>
    <w:rsid w:val="001D057F"/>
    <w:rsid w:val="001D3338"/>
    <w:rsid w:val="001D5B12"/>
    <w:rsid w:val="001D659A"/>
    <w:rsid w:val="001D756E"/>
    <w:rsid w:val="001E6E08"/>
    <w:rsid w:val="001F6568"/>
    <w:rsid w:val="001F786F"/>
    <w:rsid w:val="002007E5"/>
    <w:rsid w:val="00201DA7"/>
    <w:rsid w:val="00212449"/>
    <w:rsid w:val="002130A9"/>
    <w:rsid w:val="0022227F"/>
    <w:rsid w:val="00224BC5"/>
    <w:rsid w:val="002259AB"/>
    <w:rsid w:val="00227906"/>
    <w:rsid w:val="002335CA"/>
    <w:rsid w:val="002358CC"/>
    <w:rsid w:val="00235CB2"/>
    <w:rsid w:val="0024602F"/>
    <w:rsid w:val="00250320"/>
    <w:rsid w:val="00252B21"/>
    <w:rsid w:val="00261C6A"/>
    <w:rsid w:val="00264150"/>
    <w:rsid w:val="0026767E"/>
    <w:rsid w:val="0028404F"/>
    <w:rsid w:val="00286A77"/>
    <w:rsid w:val="00290C45"/>
    <w:rsid w:val="0029166A"/>
    <w:rsid w:val="00291711"/>
    <w:rsid w:val="00293981"/>
    <w:rsid w:val="002A1E1D"/>
    <w:rsid w:val="002A2B8C"/>
    <w:rsid w:val="002A3741"/>
    <w:rsid w:val="002A45E6"/>
    <w:rsid w:val="002A4AA9"/>
    <w:rsid w:val="002A5D30"/>
    <w:rsid w:val="002A7658"/>
    <w:rsid w:val="002B029F"/>
    <w:rsid w:val="002B0511"/>
    <w:rsid w:val="002B0548"/>
    <w:rsid w:val="002C4E14"/>
    <w:rsid w:val="002D347A"/>
    <w:rsid w:val="002E0F73"/>
    <w:rsid w:val="002E3535"/>
    <w:rsid w:val="002E4067"/>
    <w:rsid w:val="002F08F0"/>
    <w:rsid w:val="002F1CCF"/>
    <w:rsid w:val="002F2088"/>
    <w:rsid w:val="002F2294"/>
    <w:rsid w:val="002F679A"/>
    <w:rsid w:val="002F7039"/>
    <w:rsid w:val="0030220C"/>
    <w:rsid w:val="003037E1"/>
    <w:rsid w:val="00307FD2"/>
    <w:rsid w:val="00311F02"/>
    <w:rsid w:val="003125E2"/>
    <w:rsid w:val="00313746"/>
    <w:rsid w:val="00316188"/>
    <w:rsid w:val="0032075A"/>
    <w:rsid w:val="00323AC8"/>
    <w:rsid w:val="0033377E"/>
    <w:rsid w:val="00333D37"/>
    <w:rsid w:val="00334881"/>
    <w:rsid w:val="00341D09"/>
    <w:rsid w:val="003525F5"/>
    <w:rsid w:val="00363A86"/>
    <w:rsid w:val="00364203"/>
    <w:rsid w:val="00364787"/>
    <w:rsid w:val="003717DE"/>
    <w:rsid w:val="0037185F"/>
    <w:rsid w:val="0037465D"/>
    <w:rsid w:val="00375381"/>
    <w:rsid w:val="00376652"/>
    <w:rsid w:val="0038113C"/>
    <w:rsid w:val="00384A85"/>
    <w:rsid w:val="00387E5F"/>
    <w:rsid w:val="003919BB"/>
    <w:rsid w:val="003921A3"/>
    <w:rsid w:val="00396175"/>
    <w:rsid w:val="003A3693"/>
    <w:rsid w:val="003A50B4"/>
    <w:rsid w:val="003A7B1F"/>
    <w:rsid w:val="003B04CB"/>
    <w:rsid w:val="003B2B92"/>
    <w:rsid w:val="003B7AAB"/>
    <w:rsid w:val="003C005C"/>
    <w:rsid w:val="003C7053"/>
    <w:rsid w:val="003C7123"/>
    <w:rsid w:val="003D22DA"/>
    <w:rsid w:val="003D3219"/>
    <w:rsid w:val="003E043C"/>
    <w:rsid w:val="003E509D"/>
    <w:rsid w:val="003E6BC0"/>
    <w:rsid w:val="003E7D41"/>
    <w:rsid w:val="003F032E"/>
    <w:rsid w:val="003F1790"/>
    <w:rsid w:val="003F3B18"/>
    <w:rsid w:val="0040777F"/>
    <w:rsid w:val="00410B7F"/>
    <w:rsid w:val="0041125A"/>
    <w:rsid w:val="00415806"/>
    <w:rsid w:val="00415AC3"/>
    <w:rsid w:val="00416946"/>
    <w:rsid w:val="0041769A"/>
    <w:rsid w:val="00424065"/>
    <w:rsid w:val="0042444C"/>
    <w:rsid w:val="0042708E"/>
    <w:rsid w:val="00427BD9"/>
    <w:rsid w:val="004342B1"/>
    <w:rsid w:val="00440E1A"/>
    <w:rsid w:val="00442AEC"/>
    <w:rsid w:val="00444AFF"/>
    <w:rsid w:val="00445D59"/>
    <w:rsid w:val="00452EA7"/>
    <w:rsid w:val="00454E56"/>
    <w:rsid w:val="004560D2"/>
    <w:rsid w:val="004563EB"/>
    <w:rsid w:val="00462272"/>
    <w:rsid w:val="00477818"/>
    <w:rsid w:val="004849E9"/>
    <w:rsid w:val="00485AFE"/>
    <w:rsid w:val="00486A14"/>
    <w:rsid w:val="00487E01"/>
    <w:rsid w:val="0049011A"/>
    <w:rsid w:val="00491E3B"/>
    <w:rsid w:val="00494FA6"/>
    <w:rsid w:val="00495AE2"/>
    <w:rsid w:val="00497115"/>
    <w:rsid w:val="004A5526"/>
    <w:rsid w:val="004B1F33"/>
    <w:rsid w:val="004B658B"/>
    <w:rsid w:val="004B66EA"/>
    <w:rsid w:val="004C4D8C"/>
    <w:rsid w:val="004C5E14"/>
    <w:rsid w:val="004D14CF"/>
    <w:rsid w:val="004D33B3"/>
    <w:rsid w:val="004D38BC"/>
    <w:rsid w:val="004D3D25"/>
    <w:rsid w:val="004D52E9"/>
    <w:rsid w:val="004E04D6"/>
    <w:rsid w:val="004E2BD2"/>
    <w:rsid w:val="004E2E5B"/>
    <w:rsid w:val="004F2EB3"/>
    <w:rsid w:val="004F3136"/>
    <w:rsid w:val="004F694F"/>
    <w:rsid w:val="004F6977"/>
    <w:rsid w:val="00500DE0"/>
    <w:rsid w:val="00502775"/>
    <w:rsid w:val="00502854"/>
    <w:rsid w:val="0050599E"/>
    <w:rsid w:val="005126C4"/>
    <w:rsid w:val="005274E4"/>
    <w:rsid w:val="0053680A"/>
    <w:rsid w:val="00542B8F"/>
    <w:rsid w:val="00543B61"/>
    <w:rsid w:val="00545998"/>
    <w:rsid w:val="00547502"/>
    <w:rsid w:val="005550FE"/>
    <w:rsid w:val="00557B61"/>
    <w:rsid w:val="005606EB"/>
    <w:rsid w:val="005633BE"/>
    <w:rsid w:val="00571087"/>
    <w:rsid w:val="00573796"/>
    <w:rsid w:val="005749E6"/>
    <w:rsid w:val="00577018"/>
    <w:rsid w:val="005861B1"/>
    <w:rsid w:val="005908B4"/>
    <w:rsid w:val="00590F30"/>
    <w:rsid w:val="00593EA3"/>
    <w:rsid w:val="00594C24"/>
    <w:rsid w:val="00595D54"/>
    <w:rsid w:val="00597369"/>
    <w:rsid w:val="00597B4A"/>
    <w:rsid w:val="005A0F9B"/>
    <w:rsid w:val="005A1F27"/>
    <w:rsid w:val="005A6FBE"/>
    <w:rsid w:val="005B7B72"/>
    <w:rsid w:val="005C0C5E"/>
    <w:rsid w:val="005C0F01"/>
    <w:rsid w:val="005C3C1E"/>
    <w:rsid w:val="005C6A2D"/>
    <w:rsid w:val="005C726E"/>
    <w:rsid w:val="005D6C73"/>
    <w:rsid w:val="005E100A"/>
    <w:rsid w:val="005E16E6"/>
    <w:rsid w:val="005E71B0"/>
    <w:rsid w:val="005F0BEC"/>
    <w:rsid w:val="00600B74"/>
    <w:rsid w:val="00603D20"/>
    <w:rsid w:val="00606163"/>
    <w:rsid w:val="00610604"/>
    <w:rsid w:val="006132A5"/>
    <w:rsid w:val="00613D83"/>
    <w:rsid w:val="00620720"/>
    <w:rsid w:val="006256F1"/>
    <w:rsid w:val="00627BC5"/>
    <w:rsid w:val="006316FC"/>
    <w:rsid w:val="00633217"/>
    <w:rsid w:val="00636989"/>
    <w:rsid w:val="00640062"/>
    <w:rsid w:val="006444DB"/>
    <w:rsid w:val="00644D62"/>
    <w:rsid w:val="00650AF7"/>
    <w:rsid w:val="006515BB"/>
    <w:rsid w:val="006517AA"/>
    <w:rsid w:val="0066315A"/>
    <w:rsid w:val="00665EBA"/>
    <w:rsid w:val="00666A2D"/>
    <w:rsid w:val="006702F6"/>
    <w:rsid w:val="00671E1D"/>
    <w:rsid w:val="00672F3E"/>
    <w:rsid w:val="006768A6"/>
    <w:rsid w:val="006862B0"/>
    <w:rsid w:val="00695A2A"/>
    <w:rsid w:val="00695B6B"/>
    <w:rsid w:val="00695E9D"/>
    <w:rsid w:val="00696115"/>
    <w:rsid w:val="0069708F"/>
    <w:rsid w:val="00697999"/>
    <w:rsid w:val="006A44BE"/>
    <w:rsid w:val="006C1814"/>
    <w:rsid w:val="006C37D3"/>
    <w:rsid w:val="006C4C67"/>
    <w:rsid w:val="006C51A3"/>
    <w:rsid w:val="006C58F8"/>
    <w:rsid w:val="006C6F8B"/>
    <w:rsid w:val="006C7D53"/>
    <w:rsid w:val="006D0E9E"/>
    <w:rsid w:val="006D1E53"/>
    <w:rsid w:val="006E0A26"/>
    <w:rsid w:val="006E3E2F"/>
    <w:rsid w:val="006F5AD9"/>
    <w:rsid w:val="006F6710"/>
    <w:rsid w:val="00704C8E"/>
    <w:rsid w:val="00706251"/>
    <w:rsid w:val="00707487"/>
    <w:rsid w:val="00711A49"/>
    <w:rsid w:val="007175B3"/>
    <w:rsid w:val="00724061"/>
    <w:rsid w:val="0072463C"/>
    <w:rsid w:val="007269B4"/>
    <w:rsid w:val="00727076"/>
    <w:rsid w:val="00731820"/>
    <w:rsid w:val="00741BD1"/>
    <w:rsid w:val="00742608"/>
    <w:rsid w:val="00743C09"/>
    <w:rsid w:val="00745055"/>
    <w:rsid w:val="00756401"/>
    <w:rsid w:val="00762029"/>
    <w:rsid w:val="00762DC7"/>
    <w:rsid w:val="00763043"/>
    <w:rsid w:val="00764286"/>
    <w:rsid w:val="00766649"/>
    <w:rsid w:val="00775622"/>
    <w:rsid w:val="00775C0C"/>
    <w:rsid w:val="007842AE"/>
    <w:rsid w:val="00794245"/>
    <w:rsid w:val="007A18A2"/>
    <w:rsid w:val="007A24D8"/>
    <w:rsid w:val="007A51D5"/>
    <w:rsid w:val="007A6AED"/>
    <w:rsid w:val="007B0276"/>
    <w:rsid w:val="007C005D"/>
    <w:rsid w:val="007C5835"/>
    <w:rsid w:val="007D18BD"/>
    <w:rsid w:val="007D754C"/>
    <w:rsid w:val="007E10A6"/>
    <w:rsid w:val="007E1D77"/>
    <w:rsid w:val="007E2F0C"/>
    <w:rsid w:val="007E3AB8"/>
    <w:rsid w:val="007E5216"/>
    <w:rsid w:val="007E76DA"/>
    <w:rsid w:val="007F023A"/>
    <w:rsid w:val="007F4C4B"/>
    <w:rsid w:val="007F7C5F"/>
    <w:rsid w:val="00801E7F"/>
    <w:rsid w:val="00803406"/>
    <w:rsid w:val="008040F3"/>
    <w:rsid w:val="00806424"/>
    <w:rsid w:val="008112A6"/>
    <w:rsid w:val="008174B8"/>
    <w:rsid w:val="0082006B"/>
    <w:rsid w:val="0082408B"/>
    <w:rsid w:val="00834E25"/>
    <w:rsid w:val="008361A6"/>
    <w:rsid w:val="00837296"/>
    <w:rsid w:val="00846787"/>
    <w:rsid w:val="008500F9"/>
    <w:rsid w:val="00852102"/>
    <w:rsid w:val="00852F80"/>
    <w:rsid w:val="0085352F"/>
    <w:rsid w:val="008574AE"/>
    <w:rsid w:val="00863F59"/>
    <w:rsid w:val="00865246"/>
    <w:rsid w:val="00867B75"/>
    <w:rsid w:val="00872287"/>
    <w:rsid w:val="0087325F"/>
    <w:rsid w:val="008739D6"/>
    <w:rsid w:val="00876657"/>
    <w:rsid w:val="00880AD6"/>
    <w:rsid w:val="00886527"/>
    <w:rsid w:val="00887A40"/>
    <w:rsid w:val="008907CB"/>
    <w:rsid w:val="00894460"/>
    <w:rsid w:val="00894C3A"/>
    <w:rsid w:val="008971F6"/>
    <w:rsid w:val="0089742A"/>
    <w:rsid w:val="008B3220"/>
    <w:rsid w:val="008C4FDD"/>
    <w:rsid w:val="008C5176"/>
    <w:rsid w:val="008D0DB7"/>
    <w:rsid w:val="008D6279"/>
    <w:rsid w:val="008E1D50"/>
    <w:rsid w:val="008E2B62"/>
    <w:rsid w:val="008F1554"/>
    <w:rsid w:val="008F3AFE"/>
    <w:rsid w:val="008F6E89"/>
    <w:rsid w:val="00905262"/>
    <w:rsid w:val="00913801"/>
    <w:rsid w:val="00914D43"/>
    <w:rsid w:val="00915078"/>
    <w:rsid w:val="00915605"/>
    <w:rsid w:val="00915B4F"/>
    <w:rsid w:val="0092198D"/>
    <w:rsid w:val="009341D2"/>
    <w:rsid w:val="00941A0D"/>
    <w:rsid w:val="00941C96"/>
    <w:rsid w:val="009452F5"/>
    <w:rsid w:val="009467B6"/>
    <w:rsid w:val="00953532"/>
    <w:rsid w:val="00962692"/>
    <w:rsid w:val="00962AEB"/>
    <w:rsid w:val="00971B47"/>
    <w:rsid w:val="00976808"/>
    <w:rsid w:val="009825F4"/>
    <w:rsid w:val="00985F00"/>
    <w:rsid w:val="0099239E"/>
    <w:rsid w:val="00996824"/>
    <w:rsid w:val="0099784F"/>
    <w:rsid w:val="009A0150"/>
    <w:rsid w:val="009A1359"/>
    <w:rsid w:val="009A1CE9"/>
    <w:rsid w:val="009A38AA"/>
    <w:rsid w:val="009A6493"/>
    <w:rsid w:val="009B4A70"/>
    <w:rsid w:val="009C47BC"/>
    <w:rsid w:val="009D0C4C"/>
    <w:rsid w:val="009D261C"/>
    <w:rsid w:val="009D2DA7"/>
    <w:rsid w:val="009D3BAB"/>
    <w:rsid w:val="009D5259"/>
    <w:rsid w:val="009E2D17"/>
    <w:rsid w:val="009E316A"/>
    <w:rsid w:val="009E42D4"/>
    <w:rsid w:val="009F0C89"/>
    <w:rsid w:val="009F207F"/>
    <w:rsid w:val="009F2FC3"/>
    <w:rsid w:val="009F61D8"/>
    <w:rsid w:val="00A00BA7"/>
    <w:rsid w:val="00A03020"/>
    <w:rsid w:val="00A12261"/>
    <w:rsid w:val="00A126B7"/>
    <w:rsid w:val="00A1321C"/>
    <w:rsid w:val="00A15F67"/>
    <w:rsid w:val="00A15F6F"/>
    <w:rsid w:val="00A16708"/>
    <w:rsid w:val="00A219FC"/>
    <w:rsid w:val="00A231EC"/>
    <w:rsid w:val="00A47094"/>
    <w:rsid w:val="00A47EEE"/>
    <w:rsid w:val="00A55F81"/>
    <w:rsid w:val="00A6197E"/>
    <w:rsid w:val="00A6242C"/>
    <w:rsid w:val="00A63107"/>
    <w:rsid w:val="00A67017"/>
    <w:rsid w:val="00A6743F"/>
    <w:rsid w:val="00A7078E"/>
    <w:rsid w:val="00A7542F"/>
    <w:rsid w:val="00A75BF5"/>
    <w:rsid w:val="00A86A4A"/>
    <w:rsid w:val="00A941AF"/>
    <w:rsid w:val="00A96824"/>
    <w:rsid w:val="00AA0A7C"/>
    <w:rsid w:val="00AA1144"/>
    <w:rsid w:val="00AA26F5"/>
    <w:rsid w:val="00AA645A"/>
    <w:rsid w:val="00AA761F"/>
    <w:rsid w:val="00AB5DF8"/>
    <w:rsid w:val="00AB7BD4"/>
    <w:rsid w:val="00AC0A3D"/>
    <w:rsid w:val="00AC22D6"/>
    <w:rsid w:val="00AC22F7"/>
    <w:rsid w:val="00AC2A2E"/>
    <w:rsid w:val="00AD27CF"/>
    <w:rsid w:val="00AD2C83"/>
    <w:rsid w:val="00AE0E7C"/>
    <w:rsid w:val="00AE2297"/>
    <w:rsid w:val="00AE23F9"/>
    <w:rsid w:val="00AE2718"/>
    <w:rsid w:val="00AE5439"/>
    <w:rsid w:val="00AE762A"/>
    <w:rsid w:val="00AE7C6F"/>
    <w:rsid w:val="00B0067D"/>
    <w:rsid w:val="00B009F0"/>
    <w:rsid w:val="00B05591"/>
    <w:rsid w:val="00B06A77"/>
    <w:rsid w:val="00B075BA"/>
    <w:rsid w:val="00B12A21"/>
    <w:rsid w:val="00B1458D"/>
    <w:rsid w:val="00B21508"/>
    <w:rsid w:val="00B21D41"/>
    <w:rsid w:val="00B223E3"/>
    <w:rsid w:val="00B30A84"/>
    <w:rsid w:val="00B31973"/>
    <w:rsid w:val="00B31D8C"/>
    <w:rsid w:val="00B325FA"/>
    <w:rsid w:val="00B42A49"/>
    <w:rsid w:val="00B4502D"/>
    <w:rsid w:val="00B4647B"/>
    <w:rsid w:val="00B6274B"/>
    <w:rsid w:val="00B63BFD"/>
    <w:rsid w:val="00B64CB0"/>
    <w:rsid w:val="00B70C38"/>
    <w:rsid w:val="00B71C49"/>
    <w:rsid w:val="00B75E80"/>
    <w:rsid w:val="00B821E3"/>
    <w:rsid w:val="00B92012"/>
    <w:rsid w:val="00B925DE"/>
    <w:rsid w:val="00B92F96"/>
    <w:rsid w:val="00B95DD4"/>
    <w:rsid w:val="00BA7D1F"/>
    <w:rsid w:val="00BB1180"/>
    <w:rsid w:val="00BB3E76"/>
    <w:rsid w:val="00BB5F8B"/>
    <w:rsid w:val="00BC4BA3"/>
    <w:rsid w:val="00BC62D0"/>
    <w:rsid w:val="00BE05B7"/>
    <w:rsid w:val="00BE278B"/>
    <w:rsid w:val="00BE2AF0"/>
    <w:rsid w:val="00C010D1"/>
    <w:rsid w:val="00C036E8"/>
    <w:rsid w:val="00C04473"/>
    <w:rsid w:val="00C04E5E"/>
    <w:rsid w:val="00C064F9"/>
    <w:rsid w:val="00C0751A"/>
    <w:rsid w:val="00C11974"/>
    <w:rsid w:val="00C16FED"/>
    <w:rsid w:val="00C2067E"/>
    <w:rsid w:val="00C2565A"/>
    <w:rsid w:val="00C337E0"/>
    <w:rsid w:val="00C36329"/>
    <w:rsid w:val="00C40F67"/>
    <w:rsid w:val="00C460A6"/>
    <w:rsid w:val="00C464D9"/>
    <w:rsid w:val="00C523E0"/>
    <w:rsid w:val="00C57858"/>
    <w:rsid w:val="00C60091"/>
    <w:rsid w:val="00C60EBD"/>
    <w:rsid w:val="00C6242A"/>
    <w:rsid w:val="00C62DE9"/>
    <w:rsid w:val="00C712CF"/>
    <w:rsid w:val="00C72879"/>
    <w:rsid w:val="00C74CA4"/>
    <w:rsid w:val="00C7525E"/>
    <w:rsid w:val="00C77101"/>
    <w:rsid w:val="00C77DA0"/>
    <w:rsid w:val="00C82E23"/>
    <w:rsid w:val="00C866AA"/>
    <w:rsid w:val="00C87FD0"/>
    <w:rsid w:val="00C95EA2"/>
    <w:rsid w:val="00CA274C"/>
    <w:rsid w:val="00CA68B3"/>
    <w:rsid w:val="00CC1109"/>
    <w:rsid w:val="00CC3DCC"/>
    <w:rsid w:val="00CE10CF"/>
    <w:rsid w:val="00CE2ECE"/>
    <w:rsid w:val="00CE6700"/>
    <w:rsid w:val="00CF1EC7"/>
    <w:rsid w:val="00CF2745"/>
    <w:rsid w:val="00D001D7"/>
    <w:rsid w:val="00D02B7A"/>
    <w:rsid w:val="00D02E11"/>
    <w:rsid w:val="00D04C7E"/>
    <w:rsid w:val="00D06035"/>
    <w:rsid w:val="00D07191"/>
    <w:rsid w:val="00D1082E"/>
    <w:rsid w:val="00D111F6"/>
    <w:rsid w:val="00D13700"/>
    <w:rsid w:val="00D13CEC"/>
    <w:rsid w:val="00D16A29"/>
    <w:rsid w:val="00D20931"/>
    <w:rsid w:val="00D21747"/>
    <w:rsid w:val="00D30DBE"/>
    <w:rsid w:val="00D32082"/>
    <w:rsid w:val="00D3244F"/>
    <w:rsid w:val="00D327DF"/>
    <w:rsid w:val="00D3487F"/>
    <w:rsid w:val="00D35901"/>
    <w:rsid w:val="00D360F3"/>
    <w:rsid w:val="00D3688C"/>
    <w:rsid w:val="00D40FFF"/>
    <w:rsid w:val="00D412E2"/>
    <w:rsid w:val="00D41F8F"/>
    <w:rsid w:val="00D4292E"/>
    <w:rsid w:val="00D433F0"/>
    <w:rsid w:val="00D463C5"/>
    <w:rsid w:val="00D52A97"/>
    <w:rsid w:val="00D52DCE"/>
    <w:rsid w:val="00D54423"/>
    <w:rsid w:val="00D56ADC"/>
    <w:rsid w:val="00D56CC5"/>
    <w:rsid w:val="00D64FC6"/>
    <w:rsid w:val="00D67E97"/>
    <w:rsid w:val="00D73ED7"/>
    <w:rsid w:val="00D74D58"/>
    <w:rsid w:val="00D77ED3"/>
    <w:rsid w:val="00D805EC"/>
    <w:rsid w:val="00D82C03"/>
    <w:rsid w:val="00D86BE4"/>
    <w:rsid w:val="00D90F9B"/>
    <w:rsid w:val="00D930D9"/>
    <w:rsid w:val="00D93E3E"/>
    <w:rsid w:val="00D9402E"/>
    <w:rsid w:val="00D96A15"/>
    <w:rsid w:val="00DA29D7"/>
    <w:rsid w:val="00DA4477"/>
    <w:rsid w:val="00DC2DDE"/>
    <w:rsid w:val="00DC3C24"/>
    <w:rsid w:val="00DD05D1"/>
    <w:rsid w:val="00DD2DA1"/>
    <w:rsid w:val="00DD3419"/>
    <w:rsid w:val="00DD3D85"/>
    <w:rsid w:val="00DE7B75"/>
    <w:rsid w:val="00DF1FE9"/>
    <w:rsid w:val="00DF3C02"/>
    <w:rsid w:val="00DF4DC1"/>
    <w:rsid w:val="00DF50D0"/>
    <w:rsid w:val="00DF7367"/>
    <w:rsid w:val="00E02CE5"/>
    <w:rsid w:val="00E03231"/>
    <w:rsid w:val="00E103D4"/>
    <w:rsid w:val="00E115D7"/>
    <w:rsid w:val="00E1290A"/>
    <w:rsid w:val="00E17979"/>
    <w:rsid w:val="00E2023B"/>
    <w:rsid w:val="00E20C21"/>
    <w:rsid w:val="00E210C8"/>
    <w:rsid w:val="00E220E5"/>
    <w:rsid w:val="00E224EB"/>
    <w:rsid w:val="00E30B35"/>
    <w:rsid w:val="00E30DB4"/>
    <w:rsid w:val="00E44359"/>
    <w:rsid w:val="00E4479E"/>
    <w:rsid w:val="00E47144"/>
    <w:rsid w:val="00E50E3E"/>
    <w:rsid w:val="00E52A5F"/>
    <w:rsid w:val="00E52FC3"/>
    <w:rsid w:val="00E54A0F"/>
    <w:rsid w:val="00E601CF"/>
    <w:rsid w:val="00E629EF"/>
    <w:rsid w:val="00E67C11"/>
    <w:rsid w:val="00E74728"/>
    <w:rsid w:val="00E7758B"/>
    <w:rsid w:val="00E80A88"/>
    <w:rsid w:val="00E84F28"/>
    <w:rsid w:val="00E85401"/>
    <w:rsid w:val="00E901C5"/>
    <w:rsid w:val="00E92D78"/>
    <w:rsid w:val="00E944D9"/>
    <w:rsid w:val="00E9568A"/>
    <w:rsid w:val="00E975EA"/>
    <w:rsid w:val="00E97660"/>
    <w:rsid w:val="00EA7C53"/>
    <w:rsid w:val="00EB52E5"/>
    <w:rsid w:val="00EC1739"/>
    <w:rsid w:val="00EC1E4E"/>
    <w:rsid w:val="00ED1C25"/>
    <w:rsid w:val="00ED3273"/>
    <w:rsid w:val="00ED608B"/>
    <w:rsid w:val="00EE05A6"/>
    <w:rsid w:val="00EE4997"/>
    <w:rsid w:val="00EF2CE0"/>
    <w:rsid w:val="00EF710A"/>
    <w:rsid w:val="00F00BB9"/>
    <w:rsid w:val="00F034EC"/>
    <w:rsid w:val="00F05037"/>
    <w:rsid w:val="00F07AAB"/>
    <w:rsid w:val="00F10C3F"/>
    <w:rsid w:val="00F11AB3"/>
    <w:rsid w:val="00F135C6"/>
    <w:rsid w:val="00F13E0A"/>
    <w:rsid w:val="00F200A1"/>
    <w:rsid w:val="00F274E6"/>
    <w:rsid w:val="00F302FD"/>
    <w:rsid w:val="00F30957"/>
    <w:rsid w:val="00F31D37"/>
    <w:rsid w:val="00F375EE"/>
    <w:rsid w:val="00F47D92"/>
    <w:rsid w:val="00F50D18"/>
    <w:rsid w:val="00F5256A"/>
    <w:rsid w:val="00F6212B"/>
    <w:rsid w:val="00F6222A"/>
    <w:rsid w:val="00F65DA8"/>
    <w:rsid w:val="00F65EFE"/>
    <w:rsid w:val="00F66A94"/>
    <w:rsid w:val="00F66B56"/>
    <w:rsid w:val="00F67398"/>
    <w:rsid w:val="00F74311"/>
    <w:rsid w:val="00F75E67"/>
    <w:rsid w:val="00F77E34"/>
    <w:rsid w:val="00F8468C"/>
    <w:rsid w:val="00F8536E"/>
    <w:rsid w:val="00F87FC5"/>
    <w:rsid w:val="00F90332"/>
    <w:rsid w:val="00F951A9"/>
    <w:rsid w:val="00F961C2"/>
    <w:rsid w:val="00F96B4F"/>
    <w:rsid w:val="00FA3245"/>
    <w:rsid w:val="00FA5EB9"/>
    <w:rsid w:val="00FA6A6A"/>
    <w:rsid w:val="00FB4063"/>
    <w:rsid w:val="00FB6205"/>
    <w:rsid w:val="00FC24C7"/>
    <w:rsid w:val="00FC45C1"/>
    <w:rsid w:val="00FD05EF"/>
    <w:rsid w:val="00FD52DE"/>
    <w:rsid w:val="00FD52FC"/>
    <w:rsid w:val="00FE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F6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70"/>
    <w:pPr>
      <w:spacing w:line="240" w:lineRule="auto"/>
      <w:ind w:left="0"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character" w:styleId="a7">
    <w:name w:val="Hyperlink"/>
    <w:rsid w:val="003A7B1F"/>
    <w:rPr>
      <w:rFonts w:cs="Times New Roman"/>
      <w:color w:val="0000FF"/>
      <w:u w:val="single"/>
    </w:rPr>
  </w:style>
  <w:style w:type="paragraph" w:styleId="Web">
    <w:name w:val="Normal (Web)"/>
    <w:basedOn w:val="a"/>
    <w:rsid w:val="003A7B1F"/>
    <w:pPr>
      <w:spacing w:before="100" w:beforeAutospacing="1" w:after="100" w:afterAutospacing="1" w:line="520" w:lineRule="exact"/>
      <w:ind w:left="482" w:hanging="482"/>
      <w:jc w:val="both"/>
    </w:pPr>
    <w:rPr>
      <w:rFonts w:ascii="新細明體" w:hAnsi="新細明體" w:cs="新細明體"/>
    </w:rPr>
  </w:style>
  <w:style w:type="paragraph" w:styleId="a8">
    <w:name w:val="Balloon Text"/>
    <w:basedOn w:val="a"/>
    <w:semiHidden/>
    <w:rsid w:val="00500DE0"/>
    <w:rPr>
      <w:rFonts w:ascii="Arial" w:hAnsi="Arial"/>
      <w:sz w:val="18"/>
      <w:szCs w:val="18"/>
    </w:rPr>
  </w:style>
  <w:style w:type="character" w:customStyle="1" w:styleId="ListParagraphChar1">
    <w:name w:val="List Paragraph Char1"/>
    <w:link w:val="3"/>
    <w:uiPriority w:val="99"/>
    <w:locked/>
    <w:rsid w:val="00307FD2"/>
    <w:rPr>
      <w:rFonts w:ascii="Calibri" w:hAnsi="Calibri"/>
    </w:rPr>
  </w:style>
  <w:style w:type="paragraph" w:customStyle="1" w:styleId="3">
    <w:name w:val="清單段落3"/>
    <w:basedOn w:val="a"/>
    <w:link w:val="ListParagraphChar1"/>
    <w:uiPriority w:val="99"/>
    <w:rsid w:val="00307FD2"/>
    <w:pPr>
      <w:widowControl w:val="0"/>
      <w:spacing w:line="520" w:lineRule="exact"/>
      <w:ind w:leftChars="200" w:left="200" w:hanging="482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61">
    <w:name w:val="text61"/>
    <w:rsid w:val="00142742"/>
    <w:rPr>
      <w:rFonts w:ascii="Arial" w:hAnsi="Arial" w:cs="Arial" w:hint="default"/>
      <w:color w:val="006699"/>
      <w:sz w:val="20"/>
      <w:szCs w:val="20"/>
    </w:rPr>
  </w:style>
  <w:style w:type="character" w:customStyle="1" w:styleId="apple-converted-space">
    <w:name w:val="apple-converted-space"/>
    <w:basedOn w:val="a0"/>
    <w:rsid w:val="008C4FDD"/>
  </w:style>
  <w:style w:type="paragraph" w:styleId="a9">
    <w:name w:val="List Paragraph"/>
    <w:basedOn w:val="a"/>
    <w:uiPriority w:val="34"/>
    <w:qFormat/>
    <w:rsid w:val="00B1458D"/>
    <w:pPr>
      <w:spacing w:line="520" w:lineRule="exact"/>
      <w:ind w:leftChars="200" w:left="480" w:hanging="482"/>
      <w:jc w:val="both"/>
    </w:pPr>
    <w:rPr>
      <w:rFonts w:ascii="Cambria" w:hAnsi="Cambria"/>
      <w:lang w:eastAsia="en-US"/>
    </w:rPr>
  </w:style>
  <w:style w:type="paragraph" w:customStyle="1" w:styleId="aa">
    <w:name w:val="字元 字元 字元 字元"/>
    <w:basedOn w:val="a"/>
    <w:semiHidden/>
    <w:rsid w:val="00B1458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251"/>
    <w:rPr>
      <w:rFonts w:ascii="Cambria" w:hAnsi="Cambria"/>
      <w:lang w:eastAsia="en-US"/>
    </w:rPr>
  </w:style>
  <w:style w:type="character" w:customStyle="1" w:styleId="a6">
    <w:name w:val="頁尾 字元"/>
    <w:basedOn w:val="a0"/>
    <w:link w:val="a5"/>
    <w:uiPriority w:val="99"/>
    <w:rsid w:val="008F1554"/>
    <w:rPr>
      <w:rFonts w:ascii="Cambria" w:hAnsi="Cambria"/>
      <w:lang w:eastAsia="en-US"/>
    </w:rPr>
  </w:style>
  <w:style w:type="table" w:styleId="ab">
    <w:name w:val="Table Grid"/>
    <w:basedOn w:val="a1"/>
    <w:rsid w:val="00B3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E50E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70"/>
    <w:pPr>
      <w:spacing w:line="240" w:lineRule="auto"/>
      <w:ind w:left="0"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837296"/>
    <w:pPr>
      <w:tabs>
        <w:tab w:val="center" w:pos="4153"/>
        <w:tab w:val="right" w:pos="8306"/>
      </w:tabs>
      <w:snapToGrid w:val="0"/>
      <w:spacing w:line="520" w:lineRule="exact"/>
      <w:ind w:left="482" w:hanging="482"/>
      <w:jc w:val="both"/>
    </w:pPr>
    <w:rPr>
      <w:rFonts w:ascii="Cambria" w:hAnsi="Cambria"/>
      <w:sz w:val="20"/>
      <w:szCs w:val="20"/>
      <w:lang w:eastAsia="en-US"/>
    </w:rPr>
  </w:style>
  <w:style w:type="character" w:styleId="a7">
    <w:name w:val="Hyperlink"/>
    <w:rsid w:val="003A7B1F"/>
    <w:rPr>
      <w:rFonts w:cs="Times New Roman"/>
      <w:color w:val="0000FF"/>
      <w:u w:val="single"/>
    </w:rPr>
  </w:style>
  <w:style w:type="paragraph" w:styleId="Web">
    <w:name w:val="Normal (Web)"/>
    <w:basedOn w:val="a"/>
    <w:rsid w:val="003A7B1F"/>
    <w:pPr>
      <w:spacing w:before="100" w:beforeAutospacing="1" w:after="100" w:afterAutospacing="1" w:line="520" w:lineRule="exact"/>
      <w:ind w:left="482" w:hanging="482"/>
      <w:jc w:val="both"/>
    </w:pPr>
    <w:rPr>
      <w:rFonts w:ascii="新細明體" w:hAnsi="新細明體" w:cs="新細明體"/>
    </w:rPr>
  </w:style>
  <w:style w:type="paragraph" w:styleId="a8">
    <w:name w:val="Balloon Text"/>
    <w:basedOn w:val="a"/>
    <w:semiHidden/>
    <w:rsid w:val="00500DE0"/>
    <w:rPr>
      <w:rFonts w:ascii="Arial" w:hAnsi="Arial"/>
      <w:sz w:val="18"/>
      <w:szCs w:val="18"/>
    </w:rPr>
  </w:style>
  <w:style w:type="character" w:customStyle="1" w:styleId="ListParagraphChar1">
    <w:name w:val="List Paragraph Char1"/>
    <w:link w:val="3"/>
    <w:uiPriority w:val="99"/>
    <w:locked/>
    <w:rsid w:val="00307FD2"/>
    <w:rPr>
      <w:rFonts w:ascii="Calibri" w:hAnsi="Calibri"/>
    </w:rPr>
  </w:style>
  <w:style w:type="paragraph" w:customStyle="1" w:styleId="3">
    <w:name w:val="清單段落3"/>
    <w:basedOn w:val="a"/>
    <w:link w:val="ListParagraphChar1"/>
    <w:uiPriority w:val="99"/>
    <w:rsid w:val="00307FD2"/>
    <w:pPr>
      <w:widowControl w:val="0"/>
      <w:spacing w:line="520" w:lineRule="exact"/>
      <w:ind w:leftChars="200" w:left="200" w:hanging="482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61">
    <w:name w:val="text61"/>
    <w:rsid w:val="00142742"/>
    <w:rPr>
      <w:rFonts w:ascii="Arial" w:hAnsi="Arial" w:cs="Arial" w:hint="default"/>
      <w:color w:val="006699"/>
      <w:sz w:val="20"/>
      <w:szCs w:val="20"/>
    </w:rPr>
  </w:style>
  <w:style w:type="character" w:customStyle="1" w:styleId="apple-converted-space">
    <w:name w:val="apple-converted-space"/>
    <w:basedOn w:val="a0"/>
    <w:rsid w:val="008C4FDD"/>
  </w:style>
  <w:style w:type="paragraph" w:styleId="a9">
    <w:name w:val="List Paragraph"/>
    <w:basedOn w:val="a"/>
    <w:uiPriority w:val="34"/>
    <w:qFormat/>
    <w:rsid w:val="00B1458D"/>
    <w:pPr>
      <w:spacing w:line="520" w:lineRule="exact"/>
      <w:ind w:leftChars="200" w:left="480" w:hanging="482"/>
      <w:jc w:val="both"/>
    </w:pPr>
    <w:rPr>
      <w:rFonts w:ascii="Cambria" w:hAnsi="Cambria"/>
      <w:lang w:eastAsia="en-US"/>
    </w:rPr>
  </w:style>
  <w:style w:type="paragraph" w:customStyle="1" w:styleId="aa">
    <w:name w:val="字元 字元 字元 字元"/>
    <w:basedOn w:val="a"/>
    <w:semiHidden/>
    <w:rsid w:val="00B1458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251"/>
    <w:rPr>
      <w:rFonts w:ascii="Cambria" w:hAnsi="Cambria"/>
      <w:lang w:eastAsia="en-US"/>
    </w:rPr>
  </w:style>
  <w:style w:type="character" w:customStyle="1" w:styleId="a6">
    <w:name w:val="頁尾 字元"/>
    <w:basedOn w:val="a0"/>
    <w:link w:val="a5"/>
    <w:uiPriority w:val="99"/>
    <w:rsid w:val="008F1554"/>
    <w:rPr>
      <w:rFonts w:ascii="Cambria" w:hAnsi="Cambria"/>
      <w:lang w:eastAsia="en-US"/>
    </w:rPr>
  </w:style>
  <w:style w:type="table" w:styleId="ab">
    <w:name w:val="Table Grid"/>
    <w:basedOn w:val="a1"/>
    <w:rsid w:val="00B3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E5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hPnMDrWLVGxvtskt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91AD-DBE5-43B6-BCB6-171E59F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文德女子高級中學100學年度高中優質化方案「教師e化教學能力養成計畫─文德e化教學香，女中豪傑智芬芳」成果發表會</dc:title>
  <dc:creator>user</dc:creator>
  <cp:lastModifiedBy>user</cp:lastModifiedBy>
  <cp:revision>2</cp:revision>
  <cp:lastPrinted>2019-03-15T06:03:00Z</cp:lastPrinted>
  <dcterms:created xsi:type="dcterms:W3CDTF">2019-03-29T09:17:00Z</dcterms:created>
  <dcterms:modified xsi:type="dcterms:W3CDTF">2019-03-29T09:17:00Z</dcterms:modified>
</cp:coreProperties>
</file>